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3AF13" w14:textId="772BCC51" w:rsidR="003E4331" w:rsidRPr="00813F2F" w:rsidRDefault="004612AA" w:rsidP="004612AA">
      <w:pPr>
        <w:jc w:val="left"/>
        <w:rPr>
          <w:rFonts w:ascii="游ゴシック" w:eastAsia="游ゴシック" w:hAnsi="游ゴシック"/>
          <w:sz w:val="24"/>
          <w:szCs w:val="28"/>
        </w:rPr>
      </w:pPr>
      <w:r w:rsidRPr="00813F2F">
        <w:rPr>
          <w:rFonts w:ascii="游ゴシック" w:eastAsia="游ゴシック" w:hAnsi="游ゴシック" w:hint="eastAsia"/>
          <w:sz w:val="24"/>
          <w:szCs w:val="28"/>
        </w:rPr>
        <w:t>（様式10）</w:t>
      </w:r>
    </w:p>
    <w:p w14:paraId="3151D529" w14:textId="77777777" w:rsidR="003E4331" w:rsidRDefault="003E4331" w:rsidP="003E4331">
      <w:pPr>
        <w:jc w:val="center"/>
        <w:rPr>
          <w:sz w:val="28"/>
          <w:szCs w:val="32"/>
        </w:rPr>
      </w:pPr>
    </w:p>
    <w:p w14:paraId="5511C9EE" w14:textId="216BC64A" w:rsidR="00042F4D" w:rsidRDefault="003E4331" w:rsidP="003E4331">
      <w:pPr>
        <w:jc w:val="center"/>
        <w:rPr>
          <w:rFonts w:ascii="ＭＳ ゴシック" w:eastAsia="ＭＳ ゴシック" w:hAnsi="ＭＳ ゴシック"/>
          <w:sz w:val="32"/>
          <w:szCs w:val="36"/>
        </w:rPr>
      </w:pPr>
      <w:r w:rsidRPr="00D64B2C">
        <w:rPr>
          <w:rFonts w:ascii="ＭＳ ゴシック" w:eastAsia="ＭＳ ゴシック" w:hAnsi="ＭＳ ゴシック" w:hint="eastAsia"/>
          <w:sz w:val="32"/>
          <w:szCs w:val="36"/>
        </w:rPr>
        <w:t>つくば</w:t>
      </w:r>
      <w:r w:rsidR="00042F4D">
        <w:rPr>
          <w:rFonts w:ascii="ＭＳ ゴシック" w:eastAsia="ＭＳ ゴシック" w:hAnsi="ＭＳ ゴシック" w:hint="eastAsia"/>
          <w:sz w:val="32"/>
          <w:szCs w:val="36"/>
        </w:rPr>
        <w:t>Ｒ</w:t>
      </w:r>
      <w:r w:rsidRPr="00D64B2C">
        <w:rPr>
          <w:rFonts w:ascii="ＭＳ ゴシック" w:eastAsia="ＭＳ ゴシック" w:hAnsi="ＭＳ ゴシック" w:hint="eastAsia"/>
          <w:sz w:val="32"/>
          <w:szCs w:val="36"/>
        </w:rPr>
        <w:t>８地域活性化プランコンペティション</w:t>
      </w:r>
      <w:r w:rsidR="00042F4D">
        <w:rPr>
          <w:rFonts w:ascii="ＭＳ ゴシック" w:eastAsia="ＭＳ ゴシック" w:hAnsi="ＭＳ ゴシック" w:hint="eastAsia"/>
          <w:sz w:val="32"/>
          <w:szCs w:val="36"/>
        </w:rPr>
        <w:t>20</w:t>
      </w:r>
      <w:r w:rsidR="00831066">
        <w:rPr>
          <w:rFonts w:ascii="ＭＳ ゴシック" w:eastAsia="ＭＳ ゴシック" w:hAnsi="ＭＳ ゴシック" w:hint="eastAsia"/>
          <w:sz w:val="32"/>
          <w:szCs w:val="36"/>
        </w:rPr>
        <w:t>20</w:t>
      </w:r>
    </w:p>
    <w:p w14:paraId="1D3F7872" w14:textId="255F5377" w:rsidR="00B056CD" w:rsidRPr="00D64B2C" w:rsidRDefault="003E4331" w:rsidP="003E4331">
      <w:pPr>
        <w:jc w:val="center"/>
        <w:rPr>
          <w:rFonts w:ascii="ＭＳ ゴシック" w:eastAsia="ＭＳ ゴシック" w:hAnsi="ＭＳ ゴシック"/>
          <w:sz w:val="32"/>
          <w:szCs w:val="36"/>
        </w:rPr>
      </w:pPr>
      <w:r w:rsidRPr="00D64B2C">
        <w:rPr>
          <w:rFonts w:ascii="ＭＳ ゴシック" w:eastAsia="ＭＳ ゴシック" w:hAnsi="ＭＳ ゴシック" w:hint="eastAsia"/>
          <w:sz w:val="32"/>
          <w:szCs w:val="36"/>
        </w:rPr>
        <w:t>採択プラン実証事業</w:t>
      </w:r>
    </w:p>
    <w:p w14:paraId="39153782" w14:textId="77777777" w:rsidR="003E4331" w:rsidRPr="00AE42AF" w:rsidRDefault="003E4331" w:rsidP="003E4331">
      <w:pPr>
        <w:jc w:val="center"/>
        <w:rPr>
          <w:rFonts w:ascii="ＭＳ ゴシック" w:eastAsia="ＭＳ ゴシック" w:hAnsi="ＭＳ ゴシック"/>
          <w:sz w:val="20"/>
          <w:szCs w:val="21"/>
        </w:rPr>
      </w:pPr>
    </w:p>
    <w:p w14:paraId="39B61932" w14:textId="451B082B" w:rsidR="003E4331" w:rsidRPr="00D64B2C" w:rsidRDefault="003E4331" w:rsidP="003E4331">
      <w:pPr>
        <w:jc w:val="center"/>
        <w:rPr>
          <w:rFonts w:ascii="ＭＳ ゴシック" w:eastAsia="ＭＳ ゴシック" w:hAnsi="ＭＳ ゴシック"/>
          <w:sz w:val="72"/>
          <w:szCs w:val="96"/>
        </w:rPr>
      </w:pPr>
      <w:r w:rsidRPr="00D64B2C">
        <w:rPr>
          <w:rFonts w:ascii="ＭＳ ゴシック" w:eastAsia="ＭＳ ゴシック" w:hAnsi="ＭＳ ゴシック" w:hint="eastAsia"/>
          <w:sz w:val="72"/>
          <w:szCs w:val="96"/>
        </w:rPr>
        <w:t>実績報告書</w:t>
      </w:r>
    </w:p>
    <w:p w14:paraId="4F8373BC" w14:textId="4553F7EF" w:rsidR="003E4331" w:rsidRDefault="003E4331" w:rsidP="003E4331">
      <w:pPr>
        <w:jc w:val="center"/>
      </w:pPr>
    </w:p>
    <w:p w14:paraId="415B52DB" w14:textId="67867CE3" w:rsidR="003E4331" w:rsidRDefault="003E4331"/>
    <w:p w14:paraId="4E7E80E9" w14:textId="6624587D" w:rsidR="003E4331" w:rsidRDefault="003E4331"/>
    <w:p w14:paraId="1B639831" w14:textId="56D24F0A" w:rsidR="003E4331" w:rsidRDefault="003E4331"/>
    <w:p w14:paraId="5D2F1829" w14:textId="72BEBB74" w:rsidR="003E4331" w:rsidRDefault="003E4331"/>
    <w:p w14:paraId="1A2A33D3" w14:textId="6012E1AB" w:rsidR="003E4331" w:rsidRDefault="003E4331"/>
    <w:p w14:paraId="4F6849EB" w14:textId="6EE88C51" w:rsidR="003E4331" w:rsidRDefault="003E4331"/>
    <w:p w14:paraId="6A5BF85C" w14:textId="6553C1DA" w:rsidR="003E4331" w:rsidRDefault="003E4331"/>
    <w:p w14:paraId="5940BFA1" w14:textId="240471DC" w:rsidR="003E4331" w:rsidRDefault="003E4331"/>
    <w:p w14:paraId="5990CDC0" w14:textId="23322DDF" w:rsidR="003E4331" w:rsidRDefault="003E4331"/>
    <w:p w14:paraId="571685CC" w14:textId="1617CF62" w:rsidR="003E4331" w:rsidRDefault="003E4331"/>
    <w:p w14:paraId="2A7BA823" w14:textId="64EE0FC5" w:rsidR="003E4331" w:rsidRDefault="003E4331"/>
    <w:p w14:paraId="1BDFD63B" w14:textId="752A4ADB" w:rsidR="003E4331" w:rsidRDefault="003E4331"/>
    <w:p w14:paraId="7286A0F3" w14:textId="31D991F9" w:rsidR="003E4331" w:rsidRDefault="003E4331"/>
    <w:p w14:paraId="02C1D580" w14:textId="61285362" w:rsidR="003E4331" w:rsidRDefault="003E4331"/>
    <w:p w14:paraId="7212EF2F" w14:textId="5B6ECD0B" w:rsidR="003E4331" w:rsidRDefault="003E4331"/>
    <w:p w14:paraId="44BCF949" w14:textId="20B43AA4" w:rsidR="003E4331" w:rsidRDefault="003E4331"/>
    <w:p w14:paraId="3D3A663E" w14:textId="04712900" w:rsidR="003E4331" w:rsidRDefault="003E4331"/>
    <w:p w14:paraId="1E1FB613" w14:textId="4198AE93" w:rsidR="003E4331" w:rsidRDefault="003E4331"/>
    <w:p w14:paraId="196E15AC" w14:textId="2F4219EA" w:rsidR="003E4331" w:rsidRDefault="003E4331"/>
    <w:p w14:paraId="15E8E2DA" w14:textId="77777777" w:rsidR="003E4331" w:rsidRDefault="003E4331"/>
    <w:p w14:paraId="786F236D" w14:textId="22538B8E" w:rsidR="003E4331" w:rsidRPr="00D64B2C" w:rsidRDefault="003E4331" w:rsidP="003E4331">
      <w:pPr>
        <w:jc w:val="center"/>
        <w:rPr>
          <w:rFonts w:ascii="ＭＳ ゴシック" w:eastAsia="ＭＳ ゴシック" w:hAnsi="ＭＳ ゴシック"/>
          <w:sz w:val="24"/>
          <w:szCs w:val="28"/>
        </w:rPr>
      </w:pPr>
      <w:r w:rsidRPr="00D64B2C">
        <w:rPr>
          <w:rFonts w:ascii="ＭＳ ゴシック" w:eastAsia="ＭＳ ゴシック" w:hAnsi="ＭＳ ゴシック" w:hint="eastAsia"/>
          <w:sz w:val="24"/>
          <w:szCs w:val="28"/>
        </w:rPr>
        <w:t>（事業者名）</w:t>
      </w:r>
    </w:p>
    <w:p w14:paraId="7A1D8F90" w14:textId="77777777" w:rsidR="003E4331" w:rsidRPr="00D64B2C" w:rsidRDefault="003E4331" w:rsidP="003E4331">
      <w:pPr>
        <w:jc w:val="center"/>
        <w:rPr>
          <w:rFonts w:ascii="ＭＳ ゴシック" w:eastAsia="ＭＳ ゴシック" w:hAnsi="ＭＳ ゴシック"/>
          <w:sz w:val="24"/>
          <w:szCs w:val="28"/>
        </w:rPr>
      </w:pPr>
    </w:p>
    <w:p w14:paraId="58A8B5FD" w14:textId="4D11378A" w:rsidR="003E4331" w:rsidRPr="00D64B2C" w:rsidRDefault="003E4331" w:rsidP="003E4331">
      <w:pPr>
        <w:jc w:val="center"/>
        <w:rPr>
          <w:rFonts w:ascii="ＭＳ ゴシック" w:eastAsia="ＭＳ ゴシック" w:hAnsi="ＭＳ ゴシック"/>
          <w:sz w:val="24"/>
          <w:szCs w:val="28"/>
        </w:rPr>
      </w:pPr>
      <w:r w:rsidRPr="00D64B2C">
        <w:rPr>
          <w:rFonts w:ascii="ＭＳ ゴシック" w:eastAsia="ＭＳ ゴシック" w:hAnsi="ＭＳ ゴシック" w:hint="eastAsia"/>
          <w:sz w:val="24"/>
          <w:szCs w:val="28"/>
        </w:rPr>
        <w:t>令和</w:t>
      </w:r>
      <w:r w:rsidR="00831066">
        <w:rPr>
          <w:rFonts w:ascii="ＭＳ ゴシック" w:eastAsia="ＭＳ ゴシック" w:hAnsi="ＭＳ ゴシック" w:hint="eastAsia"/>
          <w:sz w:val="24"/>
          <w:szCs w:val="28"/>
        </w:rPr>
        <w:t>３</w:t>
      </w:r>
      <w:r w:rsidRPr="00D64B2C">
        <w:rPr>
          <w:rFonts w:ascii="ＭＳ ゴシック" w:eastAsia="ＭＳ ゴシック" w:hAnsi="ＭＳ ゴシック" w:hint="eastAsia"/>
          <w:sz w:val="24"/>
          <w:szCs w:val="28"/>
        </w:rPr>
        <w:t>（202</w:t>
      </w:r>
      <w:r w:rsidR="00831066">
        <w:rPr>
          <w:rFonts w:ascii="ＭＳ ゴシック" w:eastAsia="ＭＳ ゴシック" w:hAnsi="ＭＳ ゴシック" w:hint="eastAsia"/>
          <w:sz w:val="24"/>
          <w:szCs w:val="28"/>
        </w:rPr>
        <w:t>1</w:t>
      </w:r>
      <w:r w:rsidRPr="00D64B2C">
        <w:rPr>
          <w:rFonts w:ascii="ＭＳ ゴシック" w:eastAsia="ＭＳ ゴシック" w:hAnsi="ＭＳ ゴシック" w:hint="eastAsia"/>
          <w:sz w:val="24"/>
          <w:szCs w:val="28"/>
        </w:rPr>
        <w:t>）年</w:t>
      </w:r>
      <w:r w:rsidR="00F6197C" w:rsidRPr="00D64B2C">
        <w:rPr>
          <w:rFonts w:ascii="ＭＳ ゴシック" w:eastAsia="ＭＳ ゴシック" w:hAnsi="ＭＳ ゴシック" w:hint="eastAsia"/>
          <w:sz w:val="24"/>
          <w:szCs w:val="28"/>
        </w:rPr>
        <w:t xml:space="preserve">　　</w:t>
      </w:r>
      <w:r w:rsidRPr="00D64B2C">
        <w:rPr>
          <w:rFonts w:ascii="ＭＳ ゴシック" w:eastAsia="ＭＳ ゴシック" w:hAnsi="ＭＳ ゴシック" w:hint="eastAsia"/>
          <w:sz w:val="24"/>
          <w:szCs w:val="28"/>
        </w:rPr>
        <w:t>月</w:t>
      </w:r>
      <w:r w:rsidR="00F6197C" w:rsidRPr="00D64B2C">
        <w:rPr>
          <w:rFonts w:ascii="ＭＳ ゴシック" w:eastAsia="ＭＳ ゴシック" w:hAnsi="ＭＳ ゴシック" w:hint="eastAsia"/>
          <w:sz w:val="24"/>
          <w:szCs w:val="28"/>
        </w:rPr>
        <w:t xml:space="preserve">　　</w:t>
      </w:r>
      <w:r w:rsidRPr="00D64B2C">
        <w:rPr>
          <w:rFonts w:ascii="ＭＳ ゴシック" w:eastAsia="ＭＳ ゴシック" w:hAnsi="ＭＳ ゴシック" w:hint="eastAsia"/>
          <w:sz w:val="24"/>
          <w:szCs w:val="28"/>
        </w:rPr>
        <w:t>日</w:t>
      </w:r>
    </w:p>
    <w:p w14:paraId="7CF7EA21" w14:textId="4DDDE7FA" w:rsidR="003E4331" w:rsidRDefault="003E4331" w:rsidP="003E4331">
      <w:pPr>
        <w:jc w:val="center"/>
      </w:pPr>
    </w:p>
    <w:p w14:paraId="031889A7" w14:textId="5F6590C0" w:rsidR="0016748E" w:rsidRDefault="0016748E" w:rsidP="0016748E"/>
    <w:sdt>
      <w:sdtPr>
        <w:rPr>
          <w:rFonts w:asciiTheme="minorHAnsi" w:eastAsiaTheme="minorEastAsia" w:hAnsiTheme="minorHAnsi" w:cstheme="minorBidi"/>
          <w:color w:val="auto"/>
          <w:kern w:val="2"/>
          <w:sz w:val="21"/>
          <w:szCs w:val="22"/>
          <w:lang w:val="ja-JP"/>
        </w:rPr>
        <w:id w:val="-428117945"/>
        <w:docPartObj>
          <w:docPartGallery w:val="Table of Contents"/>
          <w:docPartUnique/>
        </w:docPartObj>
      </w:sdtPr>
      <w:sdtEndPr>
        <w:rPr>
          <w:b/>
          <w:bCs/>
        </w:rPr>
      </w:sdtEndPr>
      <w:sdtContent>
        <w:p w14:paraId="4E94C594" w14:textId="59291DAB" w:rsidR="0016748E" w:rsidRPr="00F6197C" w:rsidRDefault="0016748E" w:rsidP="0016748E">
          <w:pPr>
            <w:pStyle w:val="a3"/>
            <w:jc w:val="center"/>
            <w:rPr>
              <w:rFonts w:ascii="ＭＳ ゴシック" w:hAnsi="ＭＳ ゴシック"/>
              <w:color w:val="auto"/>
              <w:sz w:val="40"/>
              <w:szCs w:val="40"/>
            </w:rPr>
          </w:pPr>
          <w:r w:rsidRPr="00F6197C">
            <w:rPr>
              <w:rFonts w:ascii="ＭＳ ゴシック" w:hAnsi="ＭＳ ゴシック" w:hint="eastAsia"/>
              <w:color w:val="auto"/>
              <w:sz w:val="40"/>
              <w:szCs w:val="40"/>
              <w:lang w:val="ja-JP"/>
            </w:rPr>
            <w:t>目次</w:t>
          </w:r>
        </w:p>
        <w:p w14:paraId="5C6791B1" w14:textId="0AFF32A3" w:rsidR="00F6197C" w:rsidRPr="00D64B2C" w:rsidRDefault="0016748E">
          <w:pPr>
            <w:pStyle w:val="11"/>
            <w:tabs>
              <w:tab w:val="right" w:leader="dot" w:pos="9736"/>
            </w:tabs>
            <w:rPr>
              <w:rFonts w:ascii="ＭＳ ゴシック" w:eastAsia="ＭＳ ゴシック" w:hAnsi="ＭＳ ゴシック"/>
              <w:noProof/>
              <w:sz w:val="32"/>
              <w:szCs w:val="36"/>
            </w:rPr>
          </w:pPr>
          <w:r>
            <w:fldChar w:fldCharType="begin"/>
          </w:r>
          <w:r>
            <w:instrText xml:space="preserve"> TOC \o "1-3" \h \z \u </w:instrText>
          </w:r>
          <w:r>
            <w:fldChar w:fldCharType="separate"/>
          </w:r>
          <w:hyperlink w:anchor="_Toc25569818" w:history="1">
            <w:r w:rsidR="00F6197C" w:rsidRPr="00D64B2C">
              <w:rPr>
                <w:rStyle w:val="a4"/>
                <w:rFonts w:ascii="ＭＳ ゴシック" w:eastAsia="ＭＳ ゴシック" w:hAnsi="ＭＳ ゴシック"/>
                <w:noProof/>
                <w:sz w:val="32"/>
                <w:szCs w:val="36"/>
              </w:rPr>
              <w:t>１．基本情報</w:t>
            </w:r>
            <w:r w:rsidR="00F6197C" w:rsidRPr="00D64B2C">
              <w:rPr>
                <w:rFonts w:ascii="ＭＳ ゴシック" w:eastAsia="ＭＳ ゴシック" w:hAnsi="ＭＳ ゴシック"/>
                <w:noProof/>
                <w:webHidden/>
                <w:sz w:val="32"/>
                <w:szCs w:val="36"/>
              </w:rPr>
              <w:tab/>
            </w:r>
            <w:r w:rsidR="00F6197C" w:rsidRPr="00D64B2C">
              <w:rPr>
                <w:rFonts w:ascii="ＭＳ ゴシック" w:eastAsia="ＭＳ ゴシック" w:hAnsi="ＭＳ ゴシック"/>
                <w:noProof/>
                <w:webHidden/>
                <w:sz w:val="32"/>
                <w:szCs w:val="36"/>
              </w:rPr>
              <w:fldChar w:fldCharType="begin"/>
            </w:r>
            <w:r w:rsidR="00F6197C" w:rsidRPr="00D64B2C">
              <w:rPr>
                <w:rFonts w:ascii="ＭＳ ゴシック" w:eastAsia="ＭＳ ゴシック" w:hAnsi="ＭＳ ゴシック"/>
                <w:noProof/>
                <w:webHidden/>
                <w:sz w:val="32"/>
                <w:szCs w:val="36"/>
              </w:rPr>
              <w:instrText xml:space="preserve"> PAGEREF _Toc25569818 \h </w:instrText>
            </w:r>
            <w:r w:rsidR="00F6197C" w:rsidRPr="00D64B2C">
              <w:rPr>
                <w:rFonts w:ascii="ＭＳ ゴシック" w:eastAsia="ＭＳ ゴシック" w:hAnsi="ＭＳ ゴシック"/>
                <w:noProof/>
                <w:webHidden/>
                <w:sz w:val="32"/>
                <w:szCs w:val="36"/>
              </w:rPr>
            </w:r>
            <w:r w:rsidR="00F6197C" w:rsidRPr="00D64B2C">
              <w:rPr>
                <w:rFonts w:ascii="ＭＳ ゴシック" w:eastAsia="ＭＳ ゴシック" w:hAnsi="ＭＳ ゴシック"/>
                <w:noProof/>
                <w:webHidden/>
                <w:sz w:val="32"/>
                <w:szCs w:val="36"/>
              </w:rPr>
              <w:fldChar w:fldCharType="separate"/>
            </w:r>
            <w:r w:rsidR="004612AA">
              <w:rPr>
                <w:rFonts w:ascii="ＭＳ ゴシック" w:eastAsia="ＭＳ ゴシック" w:hAnsi="ＭＳ ゴシック"/>
                <w:noProof/>
                <w:webHidden/>
                <w:sz w:val="32"/>
                <w:szCs w:val="36"/>
              </w:rPr>
              <w:t>- 1 -</w:t>
            </w:r>
            <w:r w:rsidR="00F6197C" w:rsidRPr="00D64B2C">
              <w:rPr>
                <w:rFonts w:ascii="ＭＳ ゴシック" w:eastAsia="ＭＳ ゴシック" w:hAnsi="ＭＳ ゴシック"/>
                <w:noProof/>
                <w:webHidden/>
                <w:sz w:val="32"/>
                <w:szCs w:val="36"/>
              </w:rPr>
              <w:fldChar w:fldCharType="end"/>
            </w:r>
          </w:hyperlink>
        </w:p>
        <w:p w14:paraId="0C4D166F" w14:textId="6453978F" w:rsidR="00F6197C" w:rsidRPr="00D64B2C" w:rsidRDefault="00424612">
          <w:pPr>
            <w:pStyle w:val="11"/>
            <w:tabs>
              <w:tab w:val="right" w:leader="dot" w:pos="9736"/>
            </w:tabs>
            <w:rPr>
              <w:rFonts w:ascii="ＭＳ ゴシック" w:eastAsia="ＭＳ ゴシック" w:hAnsi="ＭＳ ゴシック"/>
              <w:noProof/>
              <w:sz w:val="32"/>
              <w:szCs w:val="36"/>
            </w:rPr>
          </w:pPr>
          <w:hyperlink w:anchor="_Toc25569819" w:history="1">
            <w:r w:rsidR="00F6197C" w:rsidRPr="00D64B2C">
              <w:rPr>
                <w:rStyle w:val="a4"/>
                <w:rFonts w:ascii="ＭＳ ゴシック" w:eastAsia="ＭＳ ゴシック" w:hAnsi="ＭＳ ゴシック"/>
                <w:noProof/>
                <w:sz w:val="32"/>
                <w:szCs w:val="36"/>
              </w:rPr>
              <w:t>２．事業目的</w:t>
            </w:r>
            <w:r w:rsidR="00F6197C" w:rsidRPr="00D64B2C">
              <w:rPr>
                <w:rFonts w:ascii="ＭＳ ゴシック" w:eastAsia="ＭＳ ゴシック" w:hAnsi="ＭＳ ゴシック"/>
                <w:noProof/>
                <w:webHidden/>
                <w:sz w:val="32"/>
                <w:szCs w:val="36"/>
              </w:rPr>
              <w:tab/>
            </w:r>
            <w:r w:rsidR="00F6197C" w:rsidRPr="00D64B2C">
              <w:rPr>
                <w:rFonts w:ascii="ＭＳ ゴシック" w:eastAsia="ＭＳ ゴシック" w:hAnsi="ＭＳ ゴシック"/>
                <w:noProof/>
                <w:webHidden/>
                <w:sz w:val="32"/>
                <w:szCs w:val="36"/>
              </w:rPr>
              <w:fldChar w:fldCharType="begin"/>
            </w:r>
            <w:r w:rsidR="00F6197C" w:rsidRPr="00D64B2C">
              <w:rPr>
                <w:rFonts w:ascii="ＭＳ ゴシック" w:eastAsia="ＭＳ ゴシック" w:hAnsi="ＭＳ ゴシック"/>
                <w:noProof/>
                <w:webHidden/>
                <w:sz w:val="32"/>
                <w:szCs w:val="36"/>
              </w:rPr>
              <w:instrText xml:space="preserve"> PAGEREF _Toc25569819 \h </w:instrText>
            </w:r>
            <w:r w:rsidR="00F6197C" w:rsidRPr="00D64B2C">
              <w:rPr>
                <w:rFonts w:ascii="ＭＳ ゴシック" w:eastAsia="ＭＳ ゴシック" w:hAnsi="ＭＳ ゴシック"/>
                <w:noProof/>
                <w:webHidden/>
                <w:sz w:val="32"/>
                <w:szCs w:val="36"/>
              </w:rPr>
            </w:r>
            <w:r w:rsidR="00F6197C" w:rsidRPr="00D64B2C">
              <w:rPr>
                <w:rFonts w:ascii="ＭＳ ゴシック" w:eastAsia="ＭＳ ゴシック" w:hAnsi="ＭＳ ゴシック"/>
                <w:noProof/>
                <w:webHidden/>
                <w:sz w:val="32"/>
                <w:szCs w:val="36"/>
              </w:rPr>
              <w:fldChar w:fldCharType="separate"/>
            </w:r>
            <w:r w:rsidR="004612AA">
              <w:rPr>
                <w:rFonts w:ascii="ＭＳ ゴシック" w:eastAsia="ＭＳ ゴシック" w:hAnsi="ＭＳ ゴシック"/>
                <w:noProof/>
                <w:webHidden/>
                <w:sz w:val="32"/>
                <w:szCs w:val="36"/>
              </w:rPr>
              <w:t>- 1 -</w:t>
            </w:r>
            <w:r w:rsidR="00F6197C" w:rsidRPr="00D64B2C">
              <w:rPr>
                <w:rFonts w:ascii="ＭＳ ゴシック" w:eastAsia="ＭＳ ゴシック" w:hAnsi="ＭＳ ゴシック"/>
                <w:noProof/>
                <w:webHidden/>
                <w:sz w:val="32"/>
                <w:szCs w:val="36"/>
              </w:rPr>
              <w:fldChar w:fldCharType="end"/>
            </w:r>
          </w:hyperlink>
        </w:p>
        <w:p w14:paraId="04625FB8" w14:textId="350E50FC" w:rsidR="00F6197C" w:rsidRPr="00D64B2C" w:rsidRDefault="00424612">
          <w:pPr>
            <w:pStyle w:val="11"/>
            <w:tabs>
              <w:tab w:val="right" w:leader="dot" w:pos="9736"/>
            </w:tabs>
            <w:rPr>
              <w:rFonts w:ascii="ＭＳ ゴシック" w:eastAsia="ＭＳ ゴシック" w:hAnsi="ＭＳ ゴシック"/>
              <w:noProof/>
              <w:sz w:val="32"/>
              <w:szCs w:val="36"/>
            </w:rPr>
          </w:pPr>
          <w:hyperlink w:anchor="_Toc25569820" w:history="1">
            <w:r w:rsidR="00F6197C" w:rsidRPr="00D64B2C">
              <w:rPr>
                <w:rStyle w:val="a4"/>
                <w:rFonts w:ascii="ＭＳ ゴシック" w:eastAsia="ＭＳ ゴシック" w:hAnsi="ＭＳ ゴシック"/>
                <w:noProof/>
                <w:sz w:val="32"/>
                <w:szCs w:val="36"/>
              </w:rPr>
              <w:t>３．事業内容</w:t>
            </w:r>
            <w:r w:rsidR="00F6197C" w:rsidRPr="00D64B2C">
              <w:rPr>
                <w:rFonts w:ascii="ＭＳ ゴシック" w:eastAsia="ＭＳ ゴシック" w:hAnsi="ＭＳ ゴシック"/>
                <w:noProof/>
                <w:webHidden/>
                <w:sz w:val="32"/>
                <w:szCs w:val="36"/>
              </w:rPr>
              <w:tab/>
            </w:r>
            <w:r w:rsidR="00F6197C" w:rsidRPr="00D64B2C">
              <w:rPr>
                <w:rFonts w:ascii="ＭＳ ゴシック" w:eastAsia="ＭＳ ゴシック" w:hAnsi="ＭＳ ゴシック"/>
                <w:noProof/>
                <w:webHidden/>
                <w:sz w:val="32"/>
                <w:szCs w:val="36"/>
              </w:rPr>
              <w:fldChar w:fldCharType="begin"/>
            </w:r>
            <w:r w:rsidR="00F6197C" w:rsidRPr="00D64B2C">
              <w:rPr>
                <w:rFonts w:ascii="ＭＳ ゴシック" w:eastAsia="ＭＳ ゴシック" w:hAnsi="ＭＳ ゴシック"/>
                <w:noProof/>
                <w:webHidden/>
                <w:sz w:val="32"/>
                <w:szCs w:val="36"/>
              </w:rPr>
              <w:instrText xml:space="preserve"> PAGEREF _Toc25569820 \h </w:instrText>
            </w:r>
            <w:r w:rsidR="00F6197C" w:rsidRPr="00D64B2C">
              <w:rPr>
                <w:rFonts w:ascii="ＭＳ ゴシック" w:eastAsia="ＭＳ ゴシック" w:hAnsi="ＭＳ ゴシック"/>
                <w:noProof/>
                <w:webHidden/>
                <w:sz w:val="32"/>
                <w:szCs w:val="36"/>
              </w:rPr>
            </w:r>
            <w:r w:rsidR="00F6197C" w:rsidRPr="00D64B2C">
              <w:rPr>
                <w:rFonts w:ascii="ＭＳ ゴシック" w:eastAsia="ＭＳ ゴシック" w:hAnsi="ＭＳ ゴシック"/>
                <w:noProof/>
                <w:webHidden/>
                <w:sz w:val="32"/>
                <w:szCs w:val="36"/>
              </w:rPr>
              <w:fldChar w:fldCharType="separate"/>
            </w:r>
            <w:r w:rsidR="004612AA">
              <w:rPr>
                <w:rFonts w:ascii="ＭＳ ゴシック" w:eastAsia="ＭＳ ゴシック" w:hAnsi="ＭＳ ゴシック"/>
                <w:noProof/>
                <w:webHidden/>
                <w:sz w:val="32"/>
                <w:szCs w:val="36"/>
              </w:rPr>
              <w:t>- 2 -</w:t>
            </w:r>
            <w:r w:rsidR="00F6197C" w:rsidRPr="00D64B2C">
              <w:rPr>
                <w:rFonts w:ascii="ＭＳ ゴシック" w:eastAsia="ＭＳ ゴシック" w:hAnsi="ＭＳ ゴシック"/>
                <w:noProof/>
                <w:webHidden/>
                <w:sz w:val="32"/>
                <w:szCs w:val="36"/>
              </w:rPr>
              <w:fldChar w:fldCharType="end"/>
            </w:r>
          </w:hyperlink>
        </w:p>
        <w:p w14:paraId="4CFEBC95" w14:textId="655F2B92" w:rsidR="00F6197C" w:rsidRPr="00D64B2C" w:rsidRDefault="00424612">
          <w:pPr>
            <w:pStyle w:val="11"/>
            <w:tabs>
              <w:tab w:val="right" w:leader="dot" w:pos="9736"/>
            </w:tabs>
            <w:rPr>
              <w:rFonts w:ascii="ＭＳ ゴシック" w:eastAsia="ＭＳ ゴシック" w:hAnsi="ＭＳ ゴシック"/>
              <w:noProof/>
              <w:sz w:val="32"/>
              <w:szCs w:val="36"/>
            </w:rPr>
          </w:pPr>
          <w:hyperlink w:anchor="_Toc25569821" w:history="1">
            <w:r w:rsidR="00F6197C" w:rsidRPr="00D64B2C">
              <w:rPr>
                <w:rStyle w:val="a4"/>
                <w:rFonts w:ascii="ＭＳ ゴシック" w:eastAsia="ＭＳ ゴシック" w:hAnsi="ＭＳ ゴシック"/>
                <w:noProof/>
                <w:sz w:val="32"/>
                <w:szCs w:val="36"/>
              </w:rPr>
              <w:t>４．事業収支</w:t>
            </w:r>
            <w:r w:rsidR="00F6197C" w:rsidRPr="00D64B2C">
              <w:rPr>
                <w:rFonts w:ascii="ＭＳ ゴシック" w:eastAsia="ＭＳ ゴシック" w:hAnsi="ＭＳ ゴシック"/>
                <w:noProof/>
                <w:webHidden/>
                <w:sz w:val="32"/>
                <w:szCs w:val="36"/>
              </w:rPr>
              <w:tab/>
            </w:r>
            <w:r w:rsidR="00F6197C" w:rsidRPr="00D64B2C">
              <w:rPr>
                <w:rFonts w:ascii="ＭＳ ゴシック" w:eastAsia="ＭＳ ゴシック" w:hAnsi="ＭＳ ゴシック"/>
                <w:noProof/>
                <w:webHidden/>
                <w:sz w:val="32"/>
                <w:szCs w:val="36"/>
              </w:rPr>
              <w:fldChar w:fldCharType="begin"/>
            </w:r>
            <w:r w:rsidR="00F6197C" w:rsidRPr="00D64B2C">
              <w:rPr>
                <w:rFonts w:ascii="ＭＳ ゴシック" w:eastAsia="ＭＳ ゴシック" w:hAnsi="ＭＳ ゴシック"/>
                <w:noProof/>
                <w:webHidden/>
                <w:sz w:val="32"/>
                <w:szCs w:val="36"/>
              </w:rPr>
              <w:instrText xml:space="preserve"> PAGEREF _Toc25569821 \h </w:instrText>
            </w:r>
            <w:r w:rsidR="00F6197C" w:rsidRPr="00D64B2C">
              <w:rPr>
                <w:rFonts w:ascii="ＭＳ ゴシック" w:eastAsia="ＭＳ ゴシック" w:hAnsi="ＭＳ ゴシック"/>
                <w:noProof/>
                <w:webHidden/>
                <w:sz w:val="32"/>
                <w:szCs w:val="36"/>
              </w:rPr>
            </w:r>
            <w:r w:rsidR="00F6197C" w:rsidRPr="00D64B2C">
              <w:rPr>
                <w:rFonts w:ascii="ＭＳ ゴシック" w:eastAsia="ＭＳ ゴシック" w:hAnsi="ＭＳ ゴシック"/>
                <w:noProof/>
                <w:webHidden/>
                <w:sz w:val="32"/>
                <w:szCs w:val="36"/>
              </w:rPr>
              <w:fldChar w:fldCharType="separate"/>
            </w:r>
            <w:r w:rsidR="004612AA">
              <w:rPr>
                <w:rFonts w:ascii="ＭＳ ゴシック" w:eastAsia="ＭＳ ゴシック" w:hAnsi="ＭＳ ゴシック"/>
                <w:noProof/>
                <w:webHidden/>
                <w:sz w:val="32"/>
                <w:szCs w:val="36"/>
              </w:rPr>
              <w:t>- 3 -</w:t>
            </w:r>
            <w:r w:rsidR="00F6197C" w:rsidRPr="00D64B2C">
              <w:rPr>
                <w:rFonts w:ascii="ＭＳ ゴシック" w:eastAsia="ＭＳ ゴシック" w:hAnsi="ＭＳ ゴシック"/>
                <w:noProof/>
                <w:webHidden/>
                <w:sz w:val="32"/>
                <w:szCs w:val="36"/>
              </w:rPr>
              <w:fldChar w:fldCharType="end"/>
            </w:r>
          </w:hyperlink>
        </w:p>
        <w:p w14:paraId="63957672" w14:textId="119FFEAF" w:rsidR="00F6197C" w:rsidRPr="00D64B2C" w:rsidRDefault="00424612">
          <w:pPr>
            <w:pStyle w:val="11"/>
            <w:tabs>
              <w:tab w:val="right" w:leader="dot" w:pos="9736"/>
            </w:tabs>
            <w:rPr>
              <w:rFonts w:ascii="ＭＳ ゴシック" w:eastAsia="ＭＳ ゴシック" w:hAnsi="ＭＳ ゴシック"/>
              <w:noProof/>
              <w:sz w:val="32"/>
              <w:szCs w:val="36"/>
            </w:rPr>
          </w:pPr>
          <w:hyperlink w:anchor="_Toc25569822" w:history="1">
            <w:r w:rsidR="00F6197C" w:rsidRPr="00D64B2C">
              <w:rPr>
                <w:rStyle w:val="a4"/>
                <w:rFonts w:ascii="ＭＳ ゴシック" w:eastAsia="ＭＳ ゴシック" w:hAnsi="ＭＳ ゴシック"/>
                <w:noProof/>
                <w:sz w:val="32"/>
                <w:szCs w:val="36"/>
              </w:rPr>
              <w:t>５．事業成果</w:t>
            </w:r>
            <w:r w:rsidR="00F6197C" w:rsidRPr="00D64B2C">
              <w:rPr>
                <w:rFonts w:ascii="ＭＳ ゴシック" w:eastAsia="ＭＳ ゴシック" w:hAnsi="ＭＳ ゴシック"/>
                <w:noProof/>
                <w:webHidden/>
                <w:sz w:val="32"/>
                <w:szCs w:val="36"/>
              </w:rPr>
              <w:tab/>
            </w:r>
            <w:r w:rsidR="00F6197C" w:rsidRPr="00D64B2C">
              <w:rPr>
                <w:rFonts w:ascii="ＭＳ ゴシック" w:eastAsia="ＭＳ ゴシック" w:hAnsi="ＭＳ ゴシック"/>
                <w:noProof/>
                <w:webHidden/>
                <w:sz w:val="32"/>
                <w:szCs w:val="36"/>
              </w:rPr>
              <w:fldChar w:fldCharType="begin"/>
            </w:r>
            <w:r w:rsidR="00F6197C" w:rsidRPr="00D64B2C">
              <w:rPr>
                <w:rFonts w:ascii="ＭＳ ゴシック" w:eastAsia="ＭＳ ゴシック" w:hAnsi="ＭＳ ゴシック"/>
                <w:noProof/>
                <w:webHidden/>
                <w:sz w:val="32"/>
                <w:szCs w:val="36"/>
              </w:rPr>
              <w:instrText xml:space="preserve"> PAGEREF _Toc25569822 \h </w:instrText>
            </w:r>
            <w:r w:rsidR="00F6197C" w:rsidRPr="00D64B2C">
              <w:rPr>
                <w:rFonts w:ascii="ＭＳ ゴシック" w:eastAsia="ＭＳ ゴシック" w:hAnsi="ＭＳ ゴシック"/>
                <w:noProof/>
                <w:webHidden/>
                <w:sz w:val="32"/>
                <w:szCs w:val="36"/>
              </w:rPr>
            </w:r>
            <w:r w:rsidR="00F6197C" w:rsidRPr="00D64B2C">
              <w:rPr>
                <w:rFonts w:ascii="ＭＳ ゴシック" w:eastAsia="ＭＳ ゴシック" w:hAnsi="ＭＳ ゴシック"/>
                <w:noProof/>
                <w:webHidden/>
                <w:sz w:val="32"/>
                <w:szCs w:val="36"/>
              </w:rPr>
              <w:fldChar w:fldCharType="separate"/>
            </w:r>
            <w:r w:rsidR="004612AA">
              <w:rPr>
                <w:rFonts w:ascii="ＭＳ ゴシック" w:eastAsia="ＭＳ ゴシック" w:hAnsi="ＭＳ ゴシック"/>
                <w:noProof/>
                <w:webHidden/>
                <w:sz w:val="32"/>
                <w:szCs w:val="36"/>
              </w:rPr>
              <w:t>- 3 -</w:t>
            </w:r>
            <w:r w:rsidR="00F6197C" w:rsidRPr="00D64B2C">
              <w:rPr>
                <w:rFonts w:ascii="ＭＳ ゴシック" w:eastAsia="ＭＳ ゴシック" w:hAnsi="ＭＳ ゴシック"/>
                <w:noProof/>
                <w:webHidden/>
                <w:sz w:val="32"/>
                <w:szCs w:val="36"/>
              </w:rPr>
              <w:fldChar w:fldCharType="end"/>
            </w:r>
          </w:hyperlink>
        </w:p>
        <w:p w14:paraId="77EDD6D7" w14:textId="35F2B1FE" w:rsidR="00F6197C" w:rsidRPr="00D64B2C" w:rsidRDefault="00424612">
          <w:pPr>
            <w:pStyle w:val="11"/>
            <w:tabs>
              <w:tab w:val="right" w:leader="dot" w:pos="9736"/>
            </w:tabs>
            <w:rPr>
              <w:rFonts w:ascii="ＭＳ ゴシック" w:eastAsia="ＭＳ ゴシック" w:hAnsi="ＭＳ ゴシック"/>
              <w:noProof/>
              <w:sz w:val="32"/>
              <w:szCs w:val="36"/>
            </w:rPr>
          </w:pPr>
          <w:hyperlink w:anchor="_Toc25569823" w:history="1">
            <w:r w:rsidR="00F6197C" w:rsidRPr="00D64B2C">
              <w:rPr>
                <w:rStyle w:val="a4"/>
                <w:rFonts w:ascii="ＭＳ ゴシック" w:eastAsia="ＭＳ ゴシック" w:hAnsi="ＭＳ ゴシック"/>
                <w:noProof/>
                <w:sz w:val="32"/>
                <w:szCs w:val="36"/>
              </w:rPr>
              <w:t>６．事業を契機とした新たな連携（地域住民・団体，企業等）</w:t>
            </w:r>
            <w:r w:rsidR="00F6197C" w:rsidRPr="00D64B2C">
              <w:rPr>
                <w:rFonts w:ascii="ＭＳ ゴシック" w:eastAsia="ＭＳ ゴシック" w:hAnsi="ＭＳ ゴシック"/>
                <w:noProof/>
                <w:webHidden/>
                <w:sz w:val="32"/>
                <w:szCs w:val="36"/>
              </w:rPr>
              <w:tab/>
            </w:r>
            <w:r w:rsidR="00F6197C" w:rsidRPr="00D64B2C">
              <w:rPr>
                <w:rFonts w:ascii="ＭＳ ゴシック" w:eastAsia="ＭＳ ゴシック" w:hAnsi="ＭＳ ゴシック"/>
                <w:noProof/>
                <w:webHidden/>
                <w:sz w:val="32"/>
                <w:szCs w:val="36"/>
              </w:rPr>
              <w:fldChar w:fldCharType="begin"/>
            </w:r>
            <w:r w:rsidR="00F6197C" w:rsidRPr="00D64B2C">
              <w:rPr>
                <w:rFonts w:ascii="ＭＳ ゴシック" w:eastAsia="ＭＳ ゴシック" w:hAnsi="ＭＳ ゴシック"/>
                <w:noProof/>
                <w:webHidden/>
                <w:sz w:val="32"/>
                <w:szCs w:val="36"/>
              </w:rPr>
              <w:instrText xml:space="preserve"> PAGEREF _Toc25569823 \h </w:instrText>
            </w:r>
            <w:r w:rsidR="00F6197C" w:rsidRPr="00D64B2C">
              <w:rPr>
                <w:rFonts w:ascii="ＭＳ ゴシック" w:eastAsia="ＭＳ ゴシック" w:hAnsi="ＭＳ ゴシック"/>
                <w:noProof/>
                <w:webHidden/>
                <w:sz w:val="32"/>
                <w:szCs w:val="36"/>
              </w:rPr>
            </w:r>
            <w:r w:rsidR="00F6197C" w:rsidRPr="00D64B2C">
              <w:rPr>
                <w:rFonts w:ascii="ＭＳ ゴシック" w:eastAsia="ＭＳ ゴシック" w:hAnsi="ＭＳ ゴシック"/>
                <w:noProof/>
                <w:webHidden/>
                <w:sz w:val="32"/>
                <w:szCs w:val="36"/>
              </w:rPr>
              <w:fldChar w:fldCharType="separate"/>
            </w:r>
            <w:r w:rsidR="004612AA">
              <w:rPr>
                <w:rFonts w:ascii="ＭＳ ゴシック" w:eastAsia="ＭＳ ゴシック" w:hAnsi="ＭＳ ゴシック"/>
                <w:noProof/>
                <w:webHidden/>
                <w:sz w:val="32"/>
                <w:szCs w:val="36"/>
              </w:rPr>
              <w:t>- 4 -</w:t>
            </w:r>
            <w:r w:rsidR="00F6197C" w:rsidRPr="00D64B2C">
              <w:rPr>
                <w:rFonts w:ascii="ＭＳ ゴシック" w:eastAsia="ＭＳ ゴシック" w:hAnsi="ＭＳ ゴシック"/>
                <w:noProof/>
                <w:webHidden/>
                <w:sz w:val="32"/>
                <w:szCs w:val="36"/>
              </w:rPr>
              <w:fldChar w:fldCharType="end"/>
            </w:r>
          </w:hyperlink>
        </w:p>
        <w:p w14:paraId="7A57F7BA" w14:textId="1F756884" w:rsidR="00F6197C" w:rsidRPr="00D64B2C" w:rsidRDefault="00424612">
          <w:pPr>
            <w:pStyle w:val="11"/>
            <w:tabs>
              <w:tab w:val="right" w:leader="dot" w:pos="9736"/>
            </w:tabs>
            <w:rPr>
              <w:rFonts w:ascii="ＭＳ ゴシック" w:eastAsia="ＭＳ ゴシック" w:hAnsi="ＭＳ ゴシック"/>
              <w:noProof/>
              <w:sz w:val="32"/>
              <w:szCs w:val="36"/>
            </w:rPr>
          </w:pPr>
          <w:hyperlink w:anchor="_Toc25569824" w:history="1">
            <w:r w:rsidR="00F6197C" w:rsidRPr="00D64B2C">
              <w:rPr>
                <w:rStyle w:val="a4"/>
                <w:rFonts w:ascii="ＭＳ ゴシック" w:eastAsia="ＭＳ ゴシック" w:hAnsi="ＭＳ ゴシック"/>
                <w:noProof/>
                <w:sz w:val="32"/>
                <w:szCs w:val="36"/>
              </w:rPr>
              <w:t>７．今後の課題と展望</w:t>
            </w:r>
            <w:r w:rsidR="00F6197C" w:rsidRPr="00D64B2C">
              <w:rPr>
                <w:rFonts w:ascii="ＭＳ ゴシック" w:eastAsia="ＭＳ ゴシック" w:hAnsi="ＭＳ ゴシック"/>
                <w:noProof/>
                <w:webHidden/>
                <w:sz w:val="32"/>
                <w:szCs w:val="36"/>
              </w:rPr>
              <w:tab/>
            </w:r>
            <w:r w:rsidR="00F6197C" w:rsidRPr="00D64B2C">
              <w:rPr>
                <w:rFonts w:ascii="ＭＳ ゴシック" w:eastAsia="ＭＳ ゴシック" w:hAnsi="ＭＳ ゴシック"/>
                <w:noProof/>
                <w:webHidden/>
                <w:sz w:val="32"/>
                <w:szCs w:val="36"/>
              </w:rPr>
              <w:fldChar w:fldCharType="begin"/>
            </w:r>
            <w:r w:rsidR="00F6197C" w:rsidRPr="00D64B2C">
              <w:rPr>
                <w:rFonts w:ascii="ＭＳ ゴシック" w:eastAsia="ＭＳ ゴシック" w:hAnsi="ＭＳ ゴシック"/>
                <w:noProof/>
                <w:webHidden/>
                <w:sz w:val="32"/>
                <w:szCs w:val="36"/>
              </w:rPr>
              <w:instrText xml:space="preserve"> PAGEREF _Toc25569824 \h </w:instrText>
            </w:r>
            <w:r w:rsidR="00F6197C" w:rsidRPr="00D64B2C">
              <w:rPr>
                <w:rFonts w:ascii="ＭＳ ゴシック" w:eastAsia="ＭＳ ゴシック" w:hAnsi="ＭＳ ゴシック"/>
                <w:noProof/>
                <w:webHidden/>
                <w:sz w:val="32"/>
                <w:szCs w:val="36"/>
              </w:rPr>
            </w:r>
            <w:r w:rsidR="00F6197C" w:rsidRPr="00D64B2C">
              <w:rPr>
                <w:rFonts w:ascii="ＭＳ ゴシック" w:eastAsia="ＭＳ ゴシック" w:hAnsi="ＭＳ ゴシック"/>
                <w:noProof/>
                <w:webHidden/>
                <w:sz w:val="32"/>
                <w:szCs w:val="36"/>
              </w:rPr>
              <w:fldChar w:fldCharType="separate"/>
            </w:r>
            <w:r w:rsidR="004612AA">
              <w:rPr>
                <w:rFonts w:ascii="ＭＳ ゴシック" w:eastAsia="ＭＳ ゴシック" w:hAnsi="ＭＳ ゴシック"/>
                <w:noProof/>
                <w:webHidden/>
                <w:sz w:val="32"/>
                <w:szCs w:val="36"/>
              </w:rPr>
              <w:t>- 5 -</w:t>
            </w:r>
            <w:r w:rsidR="00F6197C" w:rsidRPr="00D64B2C">
              <w:rPr>
                <w:rFonts w:ascii="ＭＳ ゴシック" w:eastAsia="ＭＳ ゴシック" w:hAnsi="ＭＳ ゴシック"/>
                <w:noProof/>
                <w:webHidden/>
                <w:sz w:val="32"/>
                <w:szCs w:val="36"/>
              </w:rPr>
              <w:fldChar w:fldCharType="end"/>
            </w:r>
          </w:hyperlink>
        </w:p>
        <w:p w14:paraId="3C6C9768" w14:textId="1BC7A411" w:rsidR="0016748E" w:rsidRDefault="0016748E">
          <w:r>
            <w:rPr>
              <w:b/>
              <w:bCs/>
              <w:lang w:val="ja-JP"/>
            </w:rPr>
            <w:fldChar w:fldCharType="end"/>
          </w:r>
        </w:p>
      </w:sdtContent>
    </w:sdt>
    <w:p w14:paraId="566F01B9" w14:textId="5C81F916" w:rsidR="0016748E" w:rsidRDefault="0016748E" w:rsidP="0016748E"/>
    <w:p w14:paraId="013DB43C" w14:textId="37382336" w:rsidR="0016748E" w:rsidRDefault="0016748E" w:rsidP="0016748E"/>
    <w:p w14:paraId="7FAB980B" w14:textId="5A5E9AD3" w:rsidR="0016748E" w:rsidRDefault="0016748E" w:rsidP="0016748E"/>
    <w:p w14:paraId="7A667A5F" w14:textId="2671EACA" w:rsidR="0016748E" w:rsidRDefault="0016748E" w:rsidP="0016748E"/>
    <w:p w14:paraId="7B491F92" w14:textId="25FB8541" w:rsidR="0016748E" w:rsidRDefault="0016748E" w:rsidP="0016748E"/>
    <w:p w14:paraId="3D33DB1E" w14:textId="5257A1C6" w:rsidR="0016748E" w:rsidRDefault="0016748E" w:rsidP="0016748E"/>
    <w:p w14:paraId="06E601B9" w14:textId="0107CE9D" w:rsidR="0016748E" w:rsidRDefault="0016748E" w:rsidP="0016748E"/>
    <w:p w14:paraId="238E0D84" w14:textId="429F9A32" w:rsidR="0016748E" w:rsidRDefault="0016748E" w:rsidP="0016748E"/>
    <w:p w14:paraId="7FEB5610" w14:textId="456AC623" w:rsidR="0016748E" w:rsidRDefault="0016748E" w:rsidP="0016748E"/>
    <w:p w14:paraId="2C4013D1" w14:textId="0F59C044" w:rsidR="0016748E" w:rsidRDefault="0016748E" w:rsidP="0016748E"/>
    <w:p w14:paraId="0131B2F2" w14:textId="280D23E9" w:rsidR="0016748E" w:rsidRDefault="0016748E" w:rsidP="0016748E"/>
    <w:p w14:paraId="1B276229" w14:textId="72DDA07C" w:rsidR="0016748E" w:rsidRDefault="0016748E" w:rsidP="0016748E"/>
    <w:p w14:paraId="3B62A836" w14:textId="30DCAC76" w:rsidR="0016748E" w:rsidRDefault="0016748E" w:rsidP="0016748E"/>
    <w:p w14:paraId="1CD0F5F3" w14:textId="05650332" w:rsidR="0016748E" w:rsidRDefault="0016748E" w:rsidP="0016748E"/>
    <w:p w14:paraId="0F383DDA" w14:textId="4F45A9AE" w:rsidR="0016748E" w:rsidRDefault="0016748E" w:rsidP="0016748E"/>
    <w:p w14:paraId="3E8B5353" w14:textId="5BC8514D" w:rsidR="0016748E" w:rsidRDefault="0016748E" w:rsidP="0016748E"/>
    <w:p w14:paraId="2EE3EA97" w14:textId="05BE957E" w:rsidR="0016748E" w:rsidRDefault="0016748E" w:rsidP="0016748E"/>
    <w:p w14:paraId="7B79BF50" w14:textId="1BC49342" w:rsidR="0016748E" w:rsidRDefault="0016748E" w:rsidP="0016748E"/>
    <w:p w14:paraId="5F520EA3" w14:textId="33917FAA" w:rsidR="0016748E" w:rsidRDefault="0016748E" w:rsidP="0016748E"/>
    <w:p w14:paraId="6FDB6F1A" w14:textId="1C6F800E" w:rsidR="0016748E" w:rsidRDefault="0016748E" w:rsidP="0016748E"/>
    <w:p w14:paraId="4147029A" w14:textId="77777777" w:rsidR="001034FA" w:rsidRDefault="001034FA" w:rsidP="0016748E">
      <w:pPr>
        <w:sectPr w:rsidR="001034FA" w:rsidSect="001034FA">
          <w:footerReference w:type="first" r:id="rId7"/>
          <w:pgSz w:w="11906" w:h="16838"/>
          <w:pgMar w:top="1440" w:right="851" w:bottom="1440" w:left="851" w:header="851" w:footer="992" w:gutter="284"/>
          <w:pgNumType w:start="1"/>
          <w:cols w:space="425"/>
          <w:docGrid w:type="lines" w:linePitch="360"/>
        </w:sectPr>
      </w:pPr>
    </w:p>
    <w:p w14:paraId="121AB80A" w14:textId="0BEC756B" w:rsidR="003E4331" w:rsidRDefault="003E4331" w:rsidP="0016748E">
      <w:pPr>
        <w:pStyle w:val="1"/>
      </w:pPr>
      <w:bookmarkStart w:id="0" w:name="_Toc25569818"/>
      <w:r>
        <w:rPr>
          <w:rFonts w:hint="eastAsia"/>
        </w:rPr>
        <w:lastRenderedPageBreak/>
        <w:t>１．基本情報</w:t>
      </w:r>
      <w:bookmarkEnd w:id="0"/>
    </w:p>
    <w:tbl>
      <w:tblPr>
        <w:tblStyle w:val="af0"/>
        <w:tblW w:w="0" w:type="auto"/>
        <w:tblLook w:val="04A0" w:firstRow="1" w:lastRow="0" w:firstColumn="1" w:lastColumn="0" w:noHBand="0" w:noVBand="1"/>
      </w:tblPr>
      <w:tblGrid>
        <w:gridCol w:w="1413"/>
        <w:gridCol w:w="8497"/>
      </w:tblGrid>
      <w:tr w:rsidR="007F4FD5" w14:paraId="7061506A" w14:textId="77777777" w:rsidTr="007F4FD5">
        <w:tc>
          <w:tcPr>
            <w:tcW w:w="1413" w:type="dxa"/>
          </w:tcPr>
          <w:p w14:paraId="6BB3CC73" w14:textId="1026A3D7" w:rsidR="007F4FD5" w:rsidRPr="00D64B2C" w:rsidRDefault="007F4FD5" w:rsidP="003E4331">
            <w:pPr>
              <w:jc w:val="left"/>
              <w:rPr>
                <w:rFonts w:ascii="ＭＳ ゴシック" w:eastAsia="ＭＳ ゴシック" w:hAnsi="ＭＳ ゴシック"/>
              </w:rPr>
            </w:pPr>
            <w:r w:rsidRPr="00D64B2C">
              <w:rPr>
                <w:rFonts w:ascii="ＭＳ ゴシック" w:eastAsia="ＭＳ ゴシック" w:hAnsi="ＭＳ ゴシック" w:hint="eastAsia"/>
              </w:rPr>
              <w:t>①事業者名</w:t>
            </w:r>
          </w:p>
        </w:tc>
        <w:tc>
          <w:tcPr>
            <w:tcW w:w="8497" w:type="dxa"/>
          </w:tcPr>
          <w:p w14:paraId="6BB741B9" w14:textId="26EC57D7" w:rsidR="007F4FD5" w:rsidRDefault="007F4FD5" w:rsidP="003E4331">
            <w:pPr>
              <w:jc w:val="left"/>
            </w:pPr>
          </w:p>
        </w:tc>
      </w:tr>
      <w:tr w:rsidR="007F4FD5" w14:paraId="1E912D31" w14:textId="77777777" w:rsidTr="007F4FD5">
        <w:tc>
          <w:tcPr>
            <w:tcW w:w="1413" w:type="dxa"/>
          </w:tcPr>
          <w:p w14:paraId="6056D63C" w14:textId="19B91558" w:rsidR="007F4FD5" w:rsidRPr="00D64B2C" w:rsidRDefault="007F4FD5" w:rsidP="007F4FD5">
            <w:pPr>
              <w:ind w:firstLineChars="100" w:firstLine="210"/>
              <w:jc w:val="left"/>
              <w:rPr>
                <w:rFonts w:ascii="ＭＳ ゴシック" w:eastAsia="ＭＳ ゴシック" w:hAnsi="ＭＳ ゴシック"/>
              </w:rPr>
            </w:pPr>
            <w:r w:rsidRPr="00D64B2C">
              <w:rPr>
                <w:rFonts w:ascii="ＭＳ ゴシック" w:eastAsia="ＭＳ ゴシック" w:hAnsi="ＭＳ ゴシック" w:hint="eastAsia"/>
              </w:rPr>
              <w:t>所 在 地</w:t>
            </w:r>
          </w:p>
        </w:tc>
        <w:tc>
          <w:tcPr>
            <w:tcW w:w="8497" w:type="dxa"/>
          </w:tcPr>
          <w:p w14:paraId="7E65B301" w14:textId="77777777" w:rsidR="007F4FD5" w:rsidRDefault="007F4FD5" w:rsidP="003E4331">
            <w:pPr>
              <w:jc w:val="left"/>
            </w:pPr>
          </w:p>
        </w:tc>
      </w:tr>
      <w:tr w:rsidR="007F4FD5" w14:paraId="012EAA34" w14:textId="77777777" w:rsidTr="007F4FD5">
        <w:tc>
          <w:tcPr>
            <w:tcW w:w="1413" w:type="dxa"/>
          </w:tcPr>
          <w:p w14:paraId="427F8625" w14:textId="6C747F7F" w:rsidR="007F4FD5" w:rsidRPr="00D64B2C" w:rsidRDefault="007F4FD5" w:rsidP="003E4331">
            <w:pPr>
              <w:jc w:val="left"/>
              <w:rPr>
                <w:rFonts w:ascii="ＭＳ ゴシック" w:eastAsia="ＭＳ ゴシック" w:hAnsi="ＭＳ ゴシック"/>
              </w:rPr>
            </w:pPr>
            <w:r w:rsidRPr="00D64B2C">
              <w:rPr>
                <w:rFonts w:ascii="ＭＳ ゴシック" w:eastAsia="ＭＳ ゴシック" w:hAnsi="ＭＳ ゴシック" w:hint="eastAsia"/>
              </w:rPr>
              <w:t>②代表者名</w:t>
            </w:r>
          </w:p>
        </w:tc>
        <w:tc>
          <w:tcPr>
            <w:tcW w:w="8497" w:type="dxa"/>
          </w:tcPr>
          <w:p w14:paraId="314A0F03" w14:textId="77777777" w:rsidR="007F4FD5" w:rsidRDefault="007F4FD5" w:rsidP="003E4331">
            <w:pPr>
              <w:jc w:val="left"/>
            </w:pPr>
          </w:p>
        </w:tc>
      </w:tr>
      <w:tr w:rsidR="007F4FD5" w14:paraId="7EC01C0F" w14:textId="77777777" w:rsidTr="007F4FD5">
        <w:tc>
          <w:tcPr>
            <w:tcW w:w="1413" w:type="dxa"/>
          </w:tcPr>
          <w:p w14:paraId="764444A2" w14:textId="5B50A7E4" w:rsidR="007F4FD5" w:rsidRPr="00D64B2C" w:rsidRDefault="007F4FD5" w:rsidP="003E4331">
            <w:pPr>
              <w:jc w:val="left"/>
              <w:rPr>
                <w:rFonts w:ascii="ＭＳ ゴシック" w:eastAsia="ＭＳ ゴシック" w:hAnsi="ＭＳ ゴシック"/>
              </w:rPr>
            </w:pPr>
            <w:r w:rsidRPr="00D64B2C">
              <w:rPr>
                <w:rFonts w:ascii="ＭＳ ゴシック" w:eastAsia="ＭＳ ゴシック" w:hAnsi="ＭＳ ゴシック" w:hint="eastAsia"/>
              </w:rPr>
              <w:t>③構成員数</w:t>
            </w:r>
          </w:p>
        </w:tc>
        <w:tc>
          <w:tcPr>
            <w:tcW w:w="8497" w:type="dxa"/>
          </w:tcPr>
          <w:p w14:paraId="340A0073" w14:textId="77777777" w:rsidR="007F4FD5" w:rsidRDefault="007F4FD5" w:rsidP="003E4331">
            <w:pPr>
              <w:jc w:val="left"/>
            </w:pPr>
          </w:p>
        </w:tc>
      </w:tr>
      <w:tr w:rsidR="007F4FD5" w14:paraId="35AE0920" w14:textId="77777777" w:rsidTr="007F4FD5">
        <w:tc>
          <w:tcPr>
            <w:tcW w:w="1413" w:type="dxa"/>
          </w:tcPr>
          <w:p w14:paraId="2B0154F3" w14:textId="3943471B" w:rsidR="007F4FD5" w:rsidRPr="00D64B2C" w:rsidRDefault="007F4FD5" w:rsidP="003E4331">
            <w:pPr>
              <w:jc w:val="left"/>
              <w:rPr>
                <w:rFonts w:ascii="ＭＳ ゴシック" w:eastAsia="ＭＳ ゴシック" w:hAnsi="ＭＳ ゴシック"/>
              </w:rPr>
            </w:pPr>
            <w:r w:rsidRPr="00D64B2C">
              <w:rPr>
                <w:rFonts w:ascii="ＭＳ ゴシック" w:eastAsia="ＭＳ ゴシック" w:hAnsi="ＭＳ ゴシック" w:hint="eastAsia"/>
              </w:rPr>
              <w:t>④プラン名</w:t>
            </w:r>
          </w:p>
        </w:tc>
        <w:tc>
          <w:tcPr>
            <w:tcW w:w="8497" w:type="dxa"/>
          </w:tcPr>
          <w:p w14:paraId="6D24BE86" w14:textId="77777777" w:rsidR="007F4FD5" w:rsidRDefault="007F4FD5" w:rsidP="003E4331">
            <w:pPr>
              <w:jc w:val="left"/>
            </w:pPr>
          </w:p>
        </w:tc>
      </w:tr>
      <w:tr w:rsidR="007F4FD5" w14:paraId="76C0E5E3" w14:textId="77777777" w:rsidTr="007F4FD5">
        <w:tc>
          <w:tcPr>
            <w:tcW w:w="1413" w:type="dxa"/>
          </w:tcPr>
          <w:p w14:paraId="70A0E092" w14:textId="04D46D91" w:rsidR="007F4FD5" w:rsidRPr="00D64B2C" w:rsidRDefault="007F4FD5" w:rsidP="003E4331">
            <w:pPr>
              <w:jc w:val="left"/>
              <w:rPr>
                <w:rFonts w:ascii="ＭＳ ゴシック" w:eastAsia="ＭＳ ゴシック" w:hAnsi="ＭＳ ゴシック"/>
              </w:rPr>
            </w:pPr>
            <w:r w:rsidRPr="00D64B2C">
              <w:rPr>
                <w:rFonts w:ascii="ＭＳ ゴシック" w:eastAsia="ＭＳ ゴシック" w:hAnsi="ＭＳ ゴシック" w:hint="eastAsia"/>
              </w:rPr>
              <w:t>⑤対象地域</w:t>
            </w:r>
          </w:p>
        </w:tc>
        <w:tc>
          <w:tcPr>
            <w:tcW w:w="8497" w:type="dxa"/>
          </w:tcPr>
          <w:p w14:paraId="66D439F9" w14:textId="77777777" w:rsidR="007F4FD5" w:rsidRDefault="007F4FD5" w:rsidP="003E4331">
            <w:pPr>
              <w:jc w:val="left"/>
            </w:pPr>
          </w:p>
        </w:tc>
      </w:tr>
      <w:tr w:rsidR="007F4FD5" w14:paraId="144A49AC" w14:textId="77777777" w:rsidTr="007F4FD5">
        <w:tc>
          <w:tcPr>
            <w:tcW w:w="1413" w:type="dxa"/>
          </w:tcPr>
          <w:p w14:paraId="61402CE6" w14:textId="20F2F320" w:rsidR="007F4FD5" w:rsidRPr="00D64B2C" w:rsidRDefault="007F4FD5" w:rsidP="003E4331">
            <w:pPr>
              <w:jc w:val="left"/>
              <w:rPr>
                <w:rFonts w:ascii="ＭＳ ゴシック" w:eastAsia="ＭＳ ゴシック" w:hAnsi="ＭＳ ゴシック"/>
              </w:rPr>
            </w:pPr>
            <w:r w:rsidRPr="00D64B2C">
              <w:rPr>
                <w:rFonts w:ascii="ＭＳ ゴシック" w:eastAsia="ＭＳ ゴシック" w:hAnsi="ＭＳ ゴシック" w:hint="eastAsia"/>
              </w:rPr>
              <w:t>⑥</w:t>
            </w:r>
            <w:r w:rsidR="00831066">
              <w:rPr>
                <w:rFonts w:ascii="ＭＳ ゴシック" w:eastAsia="ＭＳ ゴシック" w:hAnsi="ＭＳ ゴシック" w:hint="eastAsia"/>
              </w:rPr>
              <w:t>賞 金</w:t>
            </w:r>
            <w:r w:rsidRPr="00D64B2C">
              <w:rPr>
                <w:rFonts w:ascii="ＭＳ ゴシック" w:eastAsia="ＭＳ ゴシック" w:hAnsi="ＭＳ ゴシック" w:hint="eastAsia"/>
              </w:rPr>
              <w:t xml:space="preserve"> 額</w:t>
            </w:r>
          </w:p>
        </w:tc>
        <w:tc>
          <w:tcPr>
            <w:tcW w:w="8497" w:type="dxa"/>
          </w:tcPr>
          <w:p w14:paraId="76076212" w14:textId="77777777" w:rsidR="007F4FD5" w:rsidRDefault="007F4FD5" w:rsidP="003E4331">
            <w:pPr>
              <w:jc w:val="left"/>
            </w:pPr>
          </w:p>
        </w:tc>
      </w:tr>
      <w:tr w:rsidR="007F4FD5" w14:paraId="6C558EC1" w14:textId="77777777" w:rsidTr="007F4FD5">
        <w:tc>
          <w:tcPr>
            <w:tcW w:w="1413" w:type="dxa"/>
          </w:tcPr>
          <w:p w14:paraId="3EE320E5" w14:textId="7EBE1372" w:rsidR="007F4FD5" w:rsidRPr="00D64B2C" w:rsidRDefault="007F4FD5" w:rsidP="003E4331">
            <w:pPr>
              <w:jc w:val="left"/>
              <w:rPr>
                <w:rFonts w:ascii="ＭＳ ゴシック" w:eastAsia="ＭＳ ゴシック" w:hAnsi="ＭＳ ゴシック"/>
              </w:rPr>
            </w:pPr>
            <w:r w:rsidRPr="00D64B2C">
              <w:rPr>
                <w:rFonts w:ascii="ＭＳ ゴシック" w:eastAsia="ＭＳ ゴシック" w:hAnsi="ＭＳ ゴシック" w:hint="eastAsia"/>
              </w:rPr>
              <w:t>⑦</w:t>
            </w:r>
            <w:r w:rsidR="00831066">
              <w:rPr>
                <w:rFonts w:ascii="ＭＳ ゴシック" w:eastAsia="ＭＳ ゴシック" w:hAnsi="ＭＳ ゴシック" w:hint="eastAsia"/>
              </w:rPr>
              <w:t>実証</w:t>
            </w:r>
            <w:r w:rsidRPr="00D64B2C">
              <w:rPr>
                <w:rFonts w:ascii="ＭＳ ゴシック" w:eastAsia="ＭＳ ゴシック" w:hAnsi="ＭＳ ゴシック" w:hint="eastAsia"/>
              </w:rPr>
              <w:t>期間</w:t>
            </w:r>
          </w:p>
        </w:tc>
        <w:tc>
          <w:tcPr>
            <w:tcW w:w="8497" w:type="dxa"/>
          </w:tcPr>
          <w:p w14:paraId="2A71D718" w14:textId="0B672413" w:rsidR="007F4FD5" w:rsidRDefault="007F4FD5" w:rsidP="003E4331">
            <w:pPr>
              <w:jc w:val="left"/>
            </w:pPr>
            <w:r w:rsidRPr="00AE42AF">
              <w:rPr>
                <w:rFonts w:hint="eastAsia"/>
              </w:rPr>
              <w:t>令和</w:t>
            </w:r>
            <w:r w:rsidR="00831066">
              <w:rPr>
                <w:rFonts w:hint="eastAsia"/>
              </w:rPr>
              <w:t>２</w:t>
            </w:r>
            <w:r w:rsidRPr="00AE42AF">
              <w:rPr>
                <w:rFonts w:hint="eastAsia"/>
              </w:rPr>
              <w:t>（20</w:t>
            </w:r>
            <w:r w:rsidR="00831066">
              <w:rPr>
                <w:rFonts w:hint="eastAsia"/>
              </w:rPr>
              <w:t>20</w:t>
            </w:r>
            <w:r w:rsidRPr="00AE42AF">
              <w:rPr>
                <w:rFonts w:hint="eastAsia"/>
              </w:rPr>
              <w:t>）年　　月　　日　～　令和</w:t>
            </w:r>
            <w:r w:rsidR="00831066">
              <w:rPr>
                <w:rFonts w:hint="eastAsia"/>
              </w:rPr>
              <w:t>３</w:t>
            </w:r>
            <w:r w:rsidRPr="00AE42AF">
              <w:rPr>
                <w:rFonts w:hint="eastAsia"/>
              </w:rPr>
              <w:t>（202</w:t>
            </w:r>
            <w:r w:rsidR="00831066">
              <w:rPr>
                <w:rFonts w:hint="eastAsia"/>
              </w:rPr>
              <w:t>1</w:t>
            </w:r>
            <w:r w:rsidRPr="00AE42AF">
              <w:rPr>
                <w:rFonts w:hint="eastAsia"/>
              </w:rPr>
              <w:t>）年　　月　　日</w:t>
            </w:r>
          </w:p>
        </w:tc>
      </w:tr>
    </w:tbl>
    <w:p w14:paraId="7F4EAE00" w14:textId="33FFF881" w:rsidR="003E4331" w:rsidRDefault="003E4331" w:rsidP="003E4331">
      <w:pPr>
        <w:jc w:val="left"/>
      </w:pPr>
    </w:p>
    <w:p w14:paraId="445C689E" w14:textId="2D0BA511" w:rsidR="003E4331" w:rsidRDefault="003E4331" w:rsidP="0016748E">
      <w:pPr>
        <w:pStyle w:val="1"/>
      </w:pPr>
      <w:bookmarkStart w:id="1" w:name="_Toc25569819"/>
      <w:r>
        <w:rPr>
          <w:rFonts w:hint="eastAsia"/>
        </w:rPr>
        <w:t>２．事業目的</w:t>
      </w:r>
      <w:bookmarkEnd w:id="1"/>
    </w:p>
    <w:tbl>
      <w:tblPr>
        <w:tblStyle w:val="af0"/>
        <w:tblW w:w="0" w:type="auto"/>
        <w:tblLook w:val="04A0" w:firstRow="1" w:lastRow="0" w:firstColumn="1" w:lastColumn="0" w:noHBand="0" w:noVBand="1"/>
      </w:tblPr>
      <w:tblGrid>
        <w:gridCol w:w="9910"/>
      </w:tblGrid>
      <w:tr w:rsidR="007F4FD5" w14:paraId="225DE282" w14:textId="77777777" w:rsidTr="007F4FD5">
        <w:tc>
          <w:tcPr>
            <w:tcW w:w="9910" w:type="dxa"/>
          </w:tcPr>
          <w:p w14:paraId="424A7321" w14:textId="77777777" w:rsidR="007F4FD5" w:rsidRDefault="007F4FD5" w:rsidP="003E4331">
            <w:pPr>
              <w:jc w:val="left"/>
            </w:pPr>
            <w:r w:rsidRPr="00F6197C">
              <w:rPr>
                <w:rFonts w:hint="eastAsia"/>
              </w:rPr>
              <w:t>（何のために事業を行うのか</w:t>
            </w:r>
            <w:r>
              <w:rPr>
                <w:rFonts w:hint="eastAsia"/>
              </w:rPr>
              <w:t>，</w:t>
            </w:r>
            <w:r w:rsidRPr="00F6197C">
              <w:rPr>
                <w:rFonts w:hint="eastAsia"/>
              </w:rPr>
              <w:t>何を目指しているのかなど</w:t>
            </w:r>
            <w:r>
              <w:rPr>
                <w:rFonts w:hint="eastAsia"/>
              </w:rPr>
              <w:t>，</w:t>
            </w:r>
            <w:r w:rsidRPr="00F6197C">
              <w:rPr>
                <w:rFonts w:hint="eastAsia"/>
              </w:rPr>
              <w:t>事業計画書の内容をベースにご記入ください。）</w:t>
            </w:r>
          </w:p>
          <w:p w14:paraId="4D3F7C46" w14:textId="572BF5F3" w:rsidR="007F4FD5" w:rsidRDefault="007F4FD5" w:rsidP="0041229E">
            <w:pPr>
              <w:jc w:val="left"/>
            </w:pPr>
          </w:p>
          <w:p w14:paraId="4DF0E8C8" w14:textId="2E1F22D0" w:rsidR="00D64B2C" w:rsidRDefault="00D64B2C" w:rsidP="003E4331">
            <w:pPr>
              <w:jc w:val="left"/>
            </w:pPr>
          </w:p>
          <w:p w14:paraId="7B875D73" w14:textId="13190775" w:rsidR="00D64B2C" w:rsidRDefault="00D64B2C" w:rsidP="003E4331">
            <w:pPr>
              <w:jc w:val="left"/>
            </w:pPr>
          </w:p>
          <w:p w14:paraId="423FBE96" w14:textId="227F6B58" w:rsidR="00D64B2C" w:rsidRDefault="00D64B2C" w:rsidP="003E4331">
            <w:pPr>
              <w:jc w:val="left"/>
            </w:pPr>
          </w:p>
          <w:p w14:paraId="0D45C332" w14:textId="485E1FCB" w:rsidR="00D64B2C" w:rsidRDefault="00D64B2C" w:rsidP="003E4331">
            <w:pPr>
              <w:jc w:val="left"/>
            </w:pPr>
          </w:p>
          <w:p w14:paraId="5DF68549" w14:textId="556439DA" w:rsidR="00D64B2C" w:rsidRDefault="00D64B2C" w:rsidP="003E4331">
            <w:pPr>
              <w:jc w:val="left"/>
            </w:pPr>
          </w:p>
          <w:p w14:paraId="010C5576" w14:textId="6F2D0B9D" w:rsidR="00D64B2C" w:rsidRDefault="00D64B2C" w:rsidP="003E4331">
            <w:pPr>
              <w:jc w:val="left"/>
            </w:pPr>
          </w:p>
          <w:p w14:paraId="2E238830" w14:textId="242C608C" w:rsidR="00D64B2C" w:rsidRDefault="00D64B2C" w:rsidP="003E4331">
            <w:pPr>
              <w:jc w:val="left"/>
            </w:pPr>
          </w:p>
          <w:p w14:paraId="55809CCC" w14:textId="420C11F4" w:rsidR="00D64B2C" w:rsidRDefault="00D64B2C" w:rsidP="003E4331">
            <w:pPr>
              <w:jc w:val="left"/>
            </w:pPr>
          </w:p>
          <w:p w14:paraId="6419A14B" w14:textId="464DAA6A" w:rsidR="00D64B2C" w:rsidRDefault="00D64B2C" w:rsidP="003E4331">
            <w:pPr>
              <w:jc w:val="left"/>
            </w:pPr>
          </w:p>
          <w:p w14:paraId="2C8F7B20" w14:textId="17735391" w:rsidR="00D64B2C" w:rsidRDefault="00D64B2C" w:rsidP="003E4331">
            <w:pPr>
              <w:jc w:val="left"/>
            </w:pPr>
          </w:p>
          <w:p w14:paraId="3E59AC74" w14:textId="1139C29F" w:rsidR="00D64B2C" w:rsidRDefault="00D64B2C" w:rsidP="003E4331">
            <w:pPr>
              <w:jc w:val="left"/>
            </w:pPr>
          </w:p>
          <w:p w14:paraId="6FEC177D" w14:textId="4F4E0C6C" w:rsidR="00D64B2C" w:rsidRDefault="00D64B2C" w:rsidP="003E4331">
            <w:pPr>
              <w:jc w:val="left"/>
            </w:pPr>
          </w:p>
          <w:p w14:paraId="003F6860" w14:textId="1B93D5E3" w:rsidR="00D64B2C" w:rsidRDefault="00D64B2C" w:rsidP="003E4331">
            <w:pPr>
              <w:jc w:val="left"/>
            </w:pPr>
          </w:p>
          <w:p w14:paraId="118122FC" w14:textId="2227E448" w:rsidR="00D64B2C" w:rsidRDefault="00D64B2C" w:rsidP="003E4331">
            <w:pPr>
              <w:jc w:val="left"/>
            </w:pPr>
          </w:p>
          <w:p w14:paraId="6F6D639D" w14:textId="5293667C" w:rsidR="00D64B2C" w:rsidRDefault="00D64B2C" w:rsidP="003E4331">
            <w:pPr>
              <w:jc w:val="left"/>
            </w:pPr>
          </w:p>
          <w:p w14:paraId="7BCF84FA" w14:textId="632D542B" w:rsidR="00D64B2C" w:rsidRDefault="00D64B2C" w:rsidP="003E4331">
            <w:pPr>
              <w:jc w:val="left"/>
            </w:pPr>
          </w:p>
          <w:p w14:paraId="5D02DE72" w14:textId="521C99AC" w:rsidR="00D64B2C" w:rsidRDefault="00D64B2C" w:rsidP="003E4331">
            <w:pPr>
              <w:jc w:val="left"/>
            </w:pPr>
          </w:p>
          <w:p w14:paraId="2E4048A8" w14:textId="73302175" w:rsidR="00D64B2C" w:rsidRDefault="00D64B2C" w:rsidP="003E4331">
            <w:pPr>
              <w:jc w:val="left"/>
            </w:pPr>
          </w:p>
          <w:p w14:paraId="188069D6" w14:textId="77777777" w:rsidR="00D64B2C" w:rsidRDefault="00D64B2C" w:rsidP="003E4331">
            <w:pPr>
              <w:jc w:val="left"/>
            </w:pPr>
          </w:p>
          <w:p w14:paraId="7316BD47" w14:textId="244D314D" w:rsidR="007F4FD5" w:rsidRDefault="007F4FD5" w:rsidP="003E4331">
            <w:pPr>
              <w:jc w:val="left"/>
            </w:pPr>
          </w:p>
          <w:p w14:paraId="406915D6" w14:textId="77777777" w:rsidR="007F4FD5" w:rsidRDefault="007F4FD5" w:rsidP="003E4331">
            <w:pPr>
              <w:jc w:val="left"/>
            </w:pPr>
          </w:p>
          <w:p w14:paraId="6FA18450" w14:textId="178F64B2" w:rsidR="007F4FD5" w:rsidRDefault="007F4FD5" w:rsidP="003E4331">
            <w:pPr>
              <w:jc w:val="left"/>
            </w:pPr>
          </w:p>
        </w:tc>
      </w:tr>
    </w:tbl>
    <w:p w14:paraId="5B75FB49" w14:textId="77777777" w:rsidR="007F4FD5" w:rsidRPr="00F6197C" w:rsidRDefault="007F4FD5" w:rsidP="003E4331">
      <w:pPr>
        <w:jc w:val="left"/>
      </w:pPr>
    </w:p>
    <w:p w14:paraId="0BCC632A" w14:textId="3F744AAF" w:rsidR="003E4331" w:rsidRPr="00F6197C" w:rsidRDefault="003E4331" w:rsidP="0016748E">
      <w:pPr>
        <w:pStyle w:val="1"/>
      </w:pPr>
      <w:bookmarkStart w:id="2" w:name="_Toc25569820"/>
      <w:r w:rsidRPr="00F6197C">
        <w:rPr>
          <w:rFonts w:hint="eastAsia"/>
        </w:rPr>
        <w:lastRenderedPageBreak/>
        <w:t>３．事業内容</w:t>
      </w:r>
      <w:bookmarkEnd w:id="2"/>
    </w:p>
    <w:tbl>
      <w:tblPr>
        <w:tblStyle w:val="af0"/>
        <w:tblW w:w="0" w:type="auto"/>
        <w:tblLook w:val="04A0" w:firstRow="1" w:lastRow="0" w:firstColumn="1" w:lastColumn="0" w:noHBand="0" w:noVBand="1"/>
      </w:tblPr>
      <w:tblGrid>
        <w:gridCol w:w="9910"/>
      </w:tblGrid>
      <w:tr w:rsidR="007F4FD5" w14:paraId="763D6181" w14:textId="77777777" w:rsidTr="007F4FD5">
        <w:tc>
          <w:tcPr>
            <w:tcW w:w="9910" w:type="dxa"/>
          </w:tcPr>
          <w:p w14:paraId="65E4F4DF" w14:textId="77777777" w:rsidR="007F4FD5" w:rsidRDefault="007F4FD5" w:rsidP="003E4331">
            <w:pPr>
              <w:jc w:val="left"/>
            </w:pPr>
            <w:r w:rsidRPr="00F6197C">
              <w:rPr>
                <w:rFonts w:hint="eastAsia"/>
              </w:rPr>
              <w:t>（実際にどのような事業を展開したのか</w:t>
            </w:r>
            <w:r>
              <w:rPr>
                <w:rFonts w:hint="eastAsia"/>
              </w:rPr>
              <w:t>，</w:t>
            </w:r>
            <w:r w:rsidRPr="00F6197C">
              <w:rPr>
                <w:rFonts w:hint="eastAsia"/>
              </w:rPr>
              <w:t>具体的な日付や</w:t>
            </w:r>
            <w:r>
              <w:rPr>
                <w:rFonts w:hint="eastAsia"/>
              </w:rPr>
              <w:t>場所，</w:t>
            </w:r>
            <w:r w:rsidRPr="00F6197C">
              <w:rPr>
                <w:rFonts w:hint="eastAsia"/>
              </w:rPr>
              <w:t>内容をご記入ください。写真やチラシなどがあれば</w:t>
            </w:r>
            <w:r>
              <w:rPr>
                <w:rFonts w:hint="eastAsia"/>
              </w:rPr>
              <w:t>，</w:t>
            </w:r>
            <w:r w:rsidRPr="00F6197C">
              <w:rPr>
                <w:rFonts w:hint="eastAsia"/>
              </w:rPr>
              <w:t>それらの画像データも貼り付けていただけるとわかりやすくなります。）</w:t>
            </w:r>
          </w:p>
          <w:p w14:paraId="02302989" w14:textId="267C972A" w:rsidR="00D64B2C" w:rsidRDefault="00D64B2C" w:rsidP="003E4331">
            <w:pPr>
              <w:jc w:val="left"/>
            </w:pPr>
          </w:p>
          <w:p w14:paraId="14BFE8B9" w14:textId="2B651524" w:rsidR="00042F4D" w:rsidRDefault="003E1C12" w:rsidP="003E4331">
            <w:pPr>
              <w:jc w:val="left"/>
            </w:pPr>
            <w:r>
              <w:rPr>
                <w:rFonts w:hint="eastAsia"/>
              </w:rPr>
              <w:t>記入</w:t>
            </w:r>
            <w:r w:rsidR="00042F4D">
              <w:rPr>
                <w:rFonts w:hint="eastAsia"/>
              </w:rPr>
              <w:t>例）</w:t>
            </w:r>
            <w:r w:rsidR="006E7E40">
              <w:rPr>
                <w:rFonts w:hint="eastAsia"/>
              </w:rPr>
              <w:t>打ち合わせや公演、イベントへの出展など複数ある場合には下記のような表で記載していただけるとわかりやすくなります。</w:t>
            </w:r>
          </w:p>
          <w:p w14:paraId="3FC8F397" w14:textId="77777777" w:rsidR="006E7E40" w:rsidRDefault="006E7E40" w:rsidP="003E4331">
            <w:pPr>
              <w:jc w:val="left"/>
            </w:pPr>
          </w:p>
          <w:p w14:paraId="477FDBEC" w14:textId="2079EDC9" w:rsidR="00042F4D" w:rsidRDefault="006E7E40" w:rsidP="003E4331">
            <w:pPr>
              <w:jc w:val="left"/>
            </w:pPr>
            <w:r>
              <w:rPr>
                <w:rFonts w:hint="eastAsia"/>
              </w:rPr>
              <w:t>１．○年〇月〇日に○○市街地にて○○を活用し、○○を実施した。実施に至るプロセスは下表の通り</w:t>
            </w:r>
          </w:p>
          <w:tbl>
            <w:tblPr>
              <w:tblStyle w:val="af0"/>
              <w:tblpPr w:leftFromText="142" w:rightFromText="142" w:vertAnchor="page" w:horzAnchor="margin" w:tblpY="2868"/>
              <w:tblOverlap w:val="never"/>
              <w:tblW w:w="0" w:type="auto"/>
              <w:tblLook w:val="04A0" w:firstRow="1" w:lastRow="0" w:firstColumn="1" w:lastColumn="0" w:noHBand="0" w:noVBand="1"/>
            </w:tblPr>
            <w:tblGrid>
              <w:gridCol w:w="2154"/>
              <w:gridCol w:w="2552"/>
              <w:gridCol w:w="4978"/>
            </w:tblGrid>
            <w:tr w:rsidR="006E7E40" w14:paraId="599E6254" w14:textId="77777777" w:rsidTr="006E7E40">
              <w:tc>
                <w:tcPr>
                  <w:tcW w:w="2154" w:type="dxa"/>
                </w:tcPr>
                <w:p w14:paraId="21791525" w14:textId="77777777" w:rsidR="006E7E40" w:rsidRDefault="006E7E40" w:rsidP="006E7E40">
                  <w:pPr>
                    <w:jc w:val="center"/>
                  </w:pPr>
                  <w:r>
                    <w:rPr>
                      <w:rFonts w:hint="eastAsia"/>
                    </w:rPr>
                    <w:t>実施日</w:t>
                  </w:r>
                </w:p>
              </w:tc>
              <w:tc>
                <w:tcPr>
                  <w:tcW w:w="2552" w:type="dxa"/>
                </w:tcPr>
                <w:p w14:paraId="3D2CEB9B" w14:textId="77777777" w:rsidR="006E7E40" w:rsidRDefault="006E7E40" w:rsidP="006E7E40">
                  <w:pPr>
                    <w:jc w:val="center"/>
                  </w:pPr>
                  <w:r>
                    <w:rPr>
                      <w:rFonts w:hint="eastAsia"/>
                    </w:rPr>
                    <w:t>実施場所</w:t>
                  </w:r>
                </w:p>
              </w:tc>
              <w:tc>
                <w:tcPr>
                  <w:tcW w:w="4978" w:type="dxa"/>
                </w:tcPr>
                <w:p w14:paraId="7F5777DD" w14:textId="3E8000AE" w:rsidR="006E7E40" w:rsidRDefault="003E1C12" w:rsidP="006E7E40">
                  <w:pPr>
                    <w:jc w:val="center"/>
                  </w:pPr>
                  <w:r>
                    <w:rPr>
                      <w:rFonts w:hint="eastAsia"/>
                    </w:rPr>
                    <w:t>実施</w:t>
                  </w:r>
                  <w:r w:rsidR="006E7E40">
                    <w:rPr>
                      <w:rFonts w:hint="eastAsia"/>
                    </w:rPr>
                    <w:t>内容</w:t>
                  </w:r>
                </w:p>
              </w:tc>
            </w:tr>
            <w:tr w:rsidR="006E7E40" w14:paraId="382C3E7E" w14:textId="77777777" w:rsidTr="006E7E40">
              <w:tc>
                <w:tcPr>
                  <w:tcW w:w="2154" w:type="dxa"/>
                </w:tcPr>
                <w:p w14:paraId="2C2F12E6" w14:textId="086B421B" w:rsidR="006E7E40" w:rsidRDefault="006E7E40" w:rsidP="006E7E40">
                  <w:pPr>
                    <w:jc w:val="left"/>
                  </w:pPr>
                  <w:r>
                    <w:rPr>
                      <w:rFonts w:hint="eastAsia"/>
                    </w:rPr>
                    <w:t>20</w:t>
                  </w:r>
                  <w:r w:rsidR="00831066">
                    <w:rPr>
                      <w:rFonts w:hint="eastAsia"/>
                    </w:rPr>
                    <w:t>20</w:t>
                  </w:r>
                  <w:r>
                    <w:rPr>
                      <w:rFonts w:hint="eastAsia"/>
                    </w:rPr>
                    <w:t>年〇月〇日</w:t>
                  </w:r>
                </w:p>
              </w:tc>
              <w:tc>
                <w:tcPr>
                  <w:tcW w:w="2552" w:type="dxa"/>
                </w:tcPr>
                <w:p w14:paraId="24F4C7FD" w14:textId="77777777" w:rsidR="006E7E40" w:rsidRDefault="006E7E40" w:rsidP="006E7E40">
                  <w:pPr>
                    <w:jc w:val="left"/>
                  </w:pPr>
                  <w:r>
                    <w:rPr>
                      <w:rFonts w:hint="eastAsia"/>
                    </w:rPr>
                    <w:t>○○○交流センター</w:t>
                  </w:r>
                </w:p>
              </w:tc>
              <w:tc>
                <w:tcPr>
                  <w:tcW w:w="4978" w:type="dxa"/>
                </w:tcPr>
                <w:p w14:paraId="5DA904DB" w14:textId="77777777" w:rsidR="006E7E40" w:rsidRDefault="006E7E40" w:rsidP="006E7E40">
                  <w:pPr>
                    <w:jc w:val="left"/>
                  </w:pPr>
                  <w:r>
                    <w:rPr>
                      <w:rFonts w:hint="eastAsia"/>
                    </w:rPr>
                    <w:t>地域の方との打ち合わせ</w:t>
                  </w:r>
                </w:p>
              </w:tc>
            </w:tr>
            <w:tr w:rsidR="006E7E40" w14:paraId="2B791D1B" w14:textId="77777777" w:rsidTr="006E7E40">
              <w:tc>
                <w:tcPr>
                  <w:tcW w:w="2154" w:type="dxa"/>
                </w:tcPr>
                <w:p w14:paraId="1466480F" w14:textId="7CC80CF4" w:rsidR="006E7E40" w:rsidRDefault="006E7E40" w:rsidP="006E7E40">
                  <w:pPr>
                    <w:jc w:val="left"/>
                  </w:pPr>
                  <w:r>
                    <w:rPr>
                      <w:rFonts w:hint="eastAsia"/>
                    </w:rPr>
                    <w:t>20</w:t>
                  </w:r>
                  <w:r w:rsidR="00831066">
                    <w:rPr>
                      <w:rFonts w:hint="eastAsia"/>
                    </w:rPr>
                    <w:t>20</w:t>
                  </w:r>
                  <w:r>
                    <w:rPr>
                      <w:rFonts w:hint="eastAsia"/>
                    </w:rPr>
                    <w:t>年〇月〇日</w:t>
                  </w:r>
                </w:p>
              </w:tc>
              <w:tc>
                <w:tcPr>
                  <w:tcW w:w="2552" w:type="dxa"/>
                </w:tcPr>
                <w:p w14:paraId="32E72A96" w14:textId="77777777" w:rsidR="006E7E40" w:rsidRDefault="006E7E40" w:rsidP="006E7E40">
                  <w:pPr>
                    <w:jc w:val="left"/>
                  </w:pPr>
                  <w:r>
                    <w:rPr>
                      <w:rFonts w:hint="eastAsia"/>
                    </w:rPr>
                    <w:t>○○市街地</w:t>
                  </w:r>
                </w:p>
              </w:tc>
              <w:tc>
                <w:tcPr>
                  <w:tcW w:w="4978" w:type="dxa"/>
                </w:tcPr>
                <w:p w14:paraId="69598CBD" w14:textId="77777777" w:rsidR="006E7E40" w:rsidRPr="006E7E40" w:rsidRDefault="006E7E40" w:rsidP="006E7E40">
                  <w:pPr>
                    <w:jc w:val="left"/>
                  </w:pPr>
                  <w:r>
                    <w:rPr>
                      <w:rFonts w:hint="eastAsia"/>
                    </w:rPr>
                    <w:t>現地調査（事業実施場所の検討）</w:t>
                  </w:r>
                </w:p>
              </w:tc>
            </w:tr>
            <w:tr w:rsidR="006E7E40" w14:paraId="3F5719AC" w14:textId="77777777" w:rsidTr="006E7E40">
              <w:tc>
                <w:tcPr>
                  <w:tcW w:w="2154" w:type="dxa"/>
                </w:tcPr>
                <w:p w14:paraId="605E649B" w14:textId="5800D83F" w:rsidR="006E7E40" w:rsidRDefault="006E7E40" w:rsidP="006E7E40">
                  <w:pPr>
                    <w:jc w:val="left"/>
                  </w:pPr>
                  <w:r>
                    <w:rPr>
                      <w:rFonts w:hint="eastAsia"/>
                    </w:rPr>
                    <w:t>20</w:t>
                  </w:r>
                  <w:r w:rsidR="00831066">
                    <w:rPr>
                      <w:rFonts w:hint="eastAsia"/>
                    </w:rPr>
                    <w:t>20</w:t>
                  </w:r>
                  <w:r>
                    <w:rPr>
                      <w:rFonts w:hint="eastAsia"/>
                    </w:rPr>
                    <w:t>年〇月〇日</w:t>
                  </w:r>
                </w:p>
              </w:tc>
              <w:tc>
                <w:tcPr>
                  <w:tcW w:w="2552" w:type="dxa"/>
                </w:tcPr>
                <w:p w14:paraId="2046794F" w14:textId="77777777" w:rsidR="006E7E40" w:rsidRDefault="006E7E40" w:rsidP="006E7E40">
                  <w:pPr>
                    <w:jc w:val="left"/>
                  </w:pPr>
                  <w:r>
                    <w:rPr>
                      <w:rFonts w:hint="eastAsia"/>
                    </w:rPr>
                    <w:t>○○市街地</w:t>
                  </w:r>
                </w:p>
              </w:tc>
              <w:tc>
                <w:tcPr>
                  <w:tcW w:w="4978" w:type="dxa"/>
                </w:tcPr>
                <w:p w14:paraId="4AA88DDC" w14:textId="77777777" w:rsidR="006E7E40" w:rsidRDefault="006E7E40" w:rsidP="006E7E40">
                  <w:pPr>
                    <w:jc w:val="left"/>
                  </w:pPr>
                  <w:r>
                    <w:rPr>
                      <w:rFonts w:hint="eastAsia"/>
                    </w:rPr>
                    <w:t>○○（地域のイベント）にて告知活動</w:t>
                  </w:r>
                </w:p>
              </w:tc>
            </w:tr>
            <w:tr w:rsidR="006E7E40" w14:paraId="049FF755" w14:textId="77777777" w:rsidTr="006E7E40">
              <w:tc>
                <w:tcPr>
                  <w:tcW w:w="2154" w:type="dxa"/>
                </w:tcPr>
                <w:p w14:paraId="0B80B2C8" w14:textId="0029F89D" w:rsidR="006E7E40" w:rsidRDefault="006E7E40" w:rsidP="006E7E40">
                  <w:pPr>
                    <w:jc w:val="left"/>
                  </w:pPr>
                  <w:r>
                    <w:rPr>
                      <w:rFonts w:hint="eastAsia"/>
                    </w:rPr>
                    <w:t>2</w:t>
                  </w:r>
                  <w:r w:rsidR="00831066">
                    <w:rPr>
                      <w:rFonts w:hint="eastAsia"/>
                    </w:rPr>
                    <w:t>020</w:t>
                  </w:r>
                  <w:r>
                    <w:rPr>
                      <w:rFonts w:hint="eastAsia"/>
                    </w:rPr>
                    <w:t>年〇月〇日</w:t>
                  </w:r>
                </w:p>
              </w:tc>
              <w:tc>
                <w:tcPr>
                  <w:tcW w:w="2552" w:type="dxa"/>
                </w:tcPr>
                <w:p w14:paraId="63574738" w14:textId="77777777" w:rsidR="006E7E40" w:rsidRDefault="006E7E40" w:rsidP="006E7E40">
                  <w:pPr>
                    <w:jc w:val="left"/>
                  </w:pPr>
                  <w:r>
                    <w:rPr>
                      <w:rFonts w:hint="eastAsia"/>
                    </w:rPr>
                    <w:t>つくば市役所○○課</w:t>
                  </w:r>
                </w:p>
              </w:tc>
              <w:tc>
                <w:tcPr>
                  <w:tcW w:w="4978" w:type="dxa"/>
                </w:tcPr>
                <w:p w14:paraId="265421C3" w14:textId="77777777" w:rsidR="006E7E40" w:rsidRDefault="006E7E40" w:rsidP="006E7E40">
                  <w:pPr>
                    <w:jc w:val="left"/>
                  </w:pPr>
                  <w:r>
                    <w:rPr>
                      <w:rFonts w:hint="eastAsia"/>
                    </w:rPr>
                    <w:t>○○の確認</w:t>
                  </w:r>
                </w:p>
              </w:tc>
            </w:tr>
            <w:tr w:rsidR="006E7E40" w14:paraId="7FDEB2D3" w14:textId="77777777" w:rsidTr="006E7E40">
              <w:tc>
                <w:tcPr>
                  <w:tcW w:w="2154" w:type="dxa"/>
                </w:tcPr>
                <w:p w14:paraId="07E021EB" w14:textId="1360AA35" w:rsidR="006E7E40" w:rsidRDefault="006E7E40" w:rsidP="006E7E40">
                  <w:pPr>
                    <w:jc w:val="left"/>
                  </w:pPr>
                  <w:r>
                    <w:rPr>
                      <w:rFonts w:hint="eastAsia"/>
                    </w:rPr>
                    <w:t>20</w:t>
                  </w:r>
                  <w:r w:rsidR="00831066">
                    <w:rPr>
                      <w:rFonts w:hint="eastAsia"/>
                    </w:rPr>
                    <w:t>20</w:t>
                  </w:r>
                  <w:r>
                    <w:rPr>
                      <w:rFonts w:hint="eastAsia"/>
                    </w:rPr>
                    <w:t>年〇月〇日</w:t>
                  </w:r>
                </w:p>
              </w:tc>
              <w:tc>
                <w:tcPr>
                  <w:tcW w:w="2552" w:type="dxa"/>
                </w:tcPr>
                <w:p w14:paraId="3C81E407" w14:textId="77777777" w:rsidR="006E7E40" w:rsidRDefault="006E7E40" w:rsidP="006E7E40">
                  <w:pPr>
                    <w:jc w:val="left"/>
                  </w:pPr>
                  <w:r>
                    <w:rPr>
                      <w:rFonts w:hint="eastAsia"/>
                    </w:rPr>
                    <w:t>○○交流センター</w:t>
                  </w:r>
                </w:p>
              </w:tc>
              <w:tc>
                <w:tcPr>
                  <w:tcW w:w="4978" w:type="dxa"/>
                </w:tcPr>
                <w:p w14:paraId="5E15A819" w14:textId="77777777" w:rsidR="006E7E40" w:rsidRDefault="006E7E40" w:rsidP="006E7E40">
                  <w:pPr>
                    <w:jc w:val="left"/>
                  </w:pPr>
                  <w:r>
                    <w:rPr>
                      <w:rFonts w:hint="eastAsia"/>
                    </w:rPr>
                    <w:t>事業実施に向けた最終調整</w:t>
                  </w:r>
                </w:p>
              </w:tc>
            </w:tr>
            <w:tr w:rsidR="006E7E40" w14:paraId="69C41E73" w14:textId="77777777" w:rsidTr="006E7E40">
              <w:tc>
                <w:tcPr>
                  <w:tcW w:w="2154" w:type="dxa"/>
                </w:tcPr>
                <w:p w14:paraId="1D7F5080" w14:textId="3EBD91B7" w:rsidR="006E7E40" w:rsidRDefault="006E7E40" w:rsidP="006E7E40">
                  <w:pPr>
                    <w:jc w:val="left"/>
                  </w:pPr>
                  <w:r>
                    <w:rPr>
                      <w:rFonts w:hint="eastAsia"/>
                    </w:rPr>
                    <w:t>20</w:t>
                  </w:r>
                  <w:r w:rsidR="00831066">
                    <w:rPr>
                      <w:rFonts w:hint="eastAsia"/>
                    </w:rPr>
                    <w:t>2</w:t>
                  </w:r>
                  <w:r w:rsidR="00424612">
                    <w:rPr>
                      <w:rFonts w:hint="eastAsia"/>
                    </w:rPr>
                    <w:t>1</w:t>
                  </w:r>
                  <w:r>
                    <w:rPr>
                      <w:rFonts w:hint="eastAsia"/>
                    </w:rPr>
                    <w:t>年〇</w:t>
                  </w:r>
                  <w:bookmarkStart w:id="3" w:name="_GoBack"/>
                  <w:bookmarkEnd w:id="3"/>
                  <w:r>
                    <w:rPr>
                      <w:rFonts w:hint="eastAsia"/>
                    </w:rPr>
                    <w:t>月〇日</w:t>
                  </w:r>
                </w:p>
              </w:tc>
              <w:tc>
                <w:tcPr>
                  <w:tcW w:w="2552" w:type="dxa"/>
                </w:tcPr>
                <w:p w14:paraId="383FFE1D" w14:textId="77777777" w:rsidR="006E7E40" w:rsidRDefault="006E7E40" w:rsidP="006E7E40">
                  <w:pPr>
                    <w:jc w:val="left"/>
                  </w:pPr>
                  <w:r>
                    <w:rPr>
                      <w:rFonts w:hint="eastAsia"/>
                    </w:rPr>
                    <w:t>○○市街地</w:t>
                  </w:r>
                </w:p>
              </w:tc>
              <w:tc>
                <w:tcPr>
                  <w:tcW w:w="4978" w:type="dxa"/>
                </w:tcPr>
                <w:p w14:paraId="0A04808C" w14:textId="77777777" w:rsidR="006E7E40" w:rsidRDefault="006E7E40" w:rsidP="006E7E40">
                  <w:pPr>
                    <w:jc w:val="left"/>
                  </w:pPr>
                  <w:r>
                    <w:rPr>
                      <w:rFonts w:hint="eastAsia"/>
                    </w:rPr>
                    <w:t>○○事業を実施</w:t>
                  </w:r>
                </w:p>
              </w:tc>
            </w:tr>
          </w:tbl>
          <w:p w14:paraId="21BD4CA8" w14:textId="6C9246FD" w:rsidR="00D64B2C" w:rsidRDefault="006E7E40" w:rsidP="003E4331">
            <w:pPr>
              <w:jc w:val="left"/>
            </w:pPr>
            <w:r>
              <w:rPr>
                <w:rFonts w:hint="eastAsia"/>
                <w:noProof/>
              </w:rPr>
              <mc:AlternateContent>
                <mc:Choice Requires="wps">
                  <w:drawing>
                    <wp:anchor distT="0" distB="0" distL="114300" distR="114300" simplePos="0" relativeHeight="251661312" behindDoc="0" locked="0" layoutInCell="1" allowOverlap="1" wp14:anchorId="00F835D5" wp14:editId="4FE90805">
                      <wp:simplePos x="0" y="0"/>
                      <wp:positionH relativeFrom="column">
                        <wp:posOffset>3090342</wp:posOffset>
                      </wp:positionH>
                      <wp:positionV relativeFrom="paragraph">
                        <wp:posOffset>1989827</wp:posOffset>
                      </wp:positionV>
                      <wp:extent cx="2639683" cy="1578634"/>
                      <wp:effectExtent l="0" t="0" r="27940" b="21590"/>
                      <wp:wrapNone/>
                      <wp:docPr id="1" name="テキスト ボックス 1"/>
                      <wp:cNvGraphicFramePr/>
                      <a:graphic xmlns:a="http://schemas.openxmlformats.org/drawingml/2006/main">
                        <a:graphicData uri="http://schemas.microsoft.com/office/word/2010/wordprocessingShape">
                          <wps:wsp>
                            <wps:cNvSpPr txBox="1"/>
                            <wps:spPr>
                              <a:xfrm>
                                <a:off x="0" y="0"/>
                                <a:ext cx="2639683" cy="1578634"/>
                              </a:xfrm>
                              <a:prstGeom prst="rect">
                                <a:avLst/>
                              </a:prstGeom>
                              <a:solidFill>
                                <a:schemeClr val="lt1"/>
                              </a:solidFill>
                              <a:ln w="6350">
                                <a:solidFill>
                                  <a:prstClr val="black"/>
                                </a:solidFill>
                              </a:ln>
                            </wps:spPr>
                            <wps:txbx>
                              <w:txbxContent>
                                <w:p w14:paraId="3E8DDD29" w14:textId="77777777" w:rsidR="006E7E40" w:rsidRDefault="006E7E40" w:rsidP="006E7E40">
                                  <w:pPr>
                                    <w:jc w:val="center"/>
                                  </w:pPr>
                                  <w:r>
                                    <w:rPr>
                                      <w:rFonts w:hint="eastAsia"/>
                                    </w:rPr>
                                    <w:t>準備風景や打合せ風景などの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F835D5" id="_x0000_t202" coordsize="21600,21600" o:spt="202" path="m,l,21600r21600,l21600,xe">
                      <v:stroke joinstyle="miter"/>
                      <v:path gradientshapeok="t" o:connecttype="rect"/>
                    </v:shapetype>
                    <v:shape id="テキスト ボックス 1" o:spid="_x0000_s1026" type="#_x0000_t202" style="position:absolute;margin-left:243.35pt;margin-top:156.7pt;width:207.85pt;height:1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" fillcolor="white [3201]" strokeweight=".5pt">
                      <v:textbox>
                        <w:txbxContent>
                          <w:p w14:paraId="3E8DDD29" w14:textId="77777777" w:rsidR="006E7E40" w:rsidRDefault="006E7E40" w:rsidP="006E7E40">
                            <w:pPr>
                              <w:jc w:val="center"/>
                            </w:pPr>
                            <w:r>
                              <w:rPr>
                                <w:rFonts w:hint="eastAsia"/>
                              </w:rPr>
                              <w:t>準備風景や打合せ風景などの写真</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713C6A0" wp14:editId="44D4CE18">
                      <wp:simplePos x="0" y="0"/>
                      <wp:positionH relativeFrom="column">
                        <wp:posOffset>148925</wp:posOffset>
                      </wp:positionH>
                      <wp:positionV relativeFrom="paragraph">
                        <wp:posOffset>1985525</wp:posOffset>
                      </wp:positionV>
                      <wp:extent cx="2639683" cy="1578634"/>
                      <wp:effectExtent l="0" t="0" r="27940" b="21590"/>
                      <wp:wrapNone/>
                      <wp:docPr id="2" name="テキスト ボックス 2"/>
                      <wp:cNvGraphicFramePr/>
                      <a:graphic xmlns:a="http://schemas.openxmlformats.org/drawingml/2006/main">
                        <a:graphicData uri="http://schemas.microsoft.com/office/word/2010/wordprocessingShape">
                          <wps:wsp>
                            <wps:cNvSpPr txBox="1"/>
                            <wps:spPr>
                              <a:xfrm>
                                <a:off x="0" y="0"/>
                                <a:ext cx="2639683" cy="1578634"/>
                              </a:xfrm>
                              <a:prstGeom prst="rect">
                                <a:avLst/>
                              </a:prstGeom>
                              <a:solidFill>
                                <a:schemeClr val="lt1"/>
                              </a:solidFill>
                              <a:ln w="6350">
                                <a:solidFill>
                                  <a:prstClr val="black"/>
                                </a:solidFill>
                              </a:ln>
                            </wps:spPr>
                            <wps:txbx>
                              <w:txbxContent>
                                <w:p w14:paraId="51A2D355" w14:textId="77777777" w:rsidR="006E7E40" w:rsidRDefault="006E7E40" w:rsidP="006E7E40">
                                  <w:pPr>
                                    <w:jc w:val="center"/>
                                  </w:pPr>
                                  <w:r>
                                    <w:rPr>
                                      <w:rFonts w:hint="eastAsia"/>
                                    </w:rPr>
                                    <w:t>準備風景や打合せ風景などの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13C6A0" id="テキスト ボックス 2" o:spid="_x0000_s1027" type="#_x0000_t202" style="position:absolute;margin-left:11.75pt;margin-top:156.35pt;width:207.85pt;height:124.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" fillcolor="white [3201]" strokeweight=".5pt">
                      <v:textbox>
                        <w:txbxContent>
                          <w:p w14:paraId="51A2D355" w14:textId="77777777" w:rsidR="006E7E40" w:rsidRDefault="006E7E40" w:rsidP="006E7E40">
                            <w:pPr>
                              <w:jc w:val="center"/>
                            </w:pPr>
                            <w:r>
                              <w:rPr>
                                <w:rFonts w:hint="eastAsia"/>
                              </w:rPr>
                              <w:t>準備風景や打合せ風景などの写真</w:t>
                            </w:r>
                          </w:p>
                        </w:txbxContent>
                      </v:textbox>
                    </v:shape>
                  </w:pict>
                </mc:Fallback>
              </mc:AlternateContent>
            </w:r>
          </w:p>
          <w:p w14:paraId="38A6A8C0" w14:textId="3CEFCCB2" w:rsidR="006E7E40" w:rsidRDefault="006E7E40" w:rsidP="003E4331">
            <w:pPr>
              <w:jc w:val="left"/>
            </w:pPr>
          </w:p>
          <w:p w14:paraId="045C366B" w14:textId="1A38E63A" w:rsidR="006E7E40" w:rsidRDefault="006E7E40" w:rsidP="003E4331">
            <w:pPr>
              <w:jc w:val="left"/>
            </w:pPr>
          </w:p>
          <w:p w14:paraId="032F9494" w14:textId="3D8662D1" w:rsidR="006E7E40" w:rsidRDefault="006E7E40" w:rsidP="003E4331">
            <w:pPr>
              <w:jc w:val="left"/>
            </w:pPr>
          </w:p>
          <w:p w14:paraId="1950133E" w14:textId="2FFF03DF" w:rsidR="006E7E40" w:rsidRDefault="006E7E40" w:rsidP="003E4331">
            <w:pPr>
              <w:jc w:val="left"/>
            </w:pPr>
          </w:p>
          <w:p w14:paraId="65444D63" w14:textId="286ADFBA" w:rsidR="006E7E40" w:rsidRDefault="006E7E40" w:rsidP="003E4331">
            <w:pPr>
              <w:jc w:val="left"/>
            </w:pPr>
          </w:p>
          <w:p w14:paraId="2715A389" w14:textId="77777777" w:rsidR="006E7E40" w:rsidRDefault="006E7E40" w:rsidP="003E4331">
            <w:pPr>
              <w:jc w:val="left"/>
            </w:pPr>
          </w:p>
          <w:p w14:paraId="2DC4AFDC" w14:textId="77777777" w:rsidR="006E7E40" w:rsidRDefault="006E7E40" w:rsidP="003E4331">
            <w:pPr>
              <w:jc w:val="left"/>
            </w:pPr>
          </w:p>
          <w:p w14:paraId="75927AAB" w14:textId="77777777" w:rsidR="006E7E40" w:rsidRDefault="006E7E40" w:rsidP="003E4331">
            <w:pPr>
              <w:jc w:val="left"/>
            </w:pPr>
          </w:p>
          <w:p w14:paraId="3E09EF99" w14:textId="30F9ADEF" w:rsidR="00D64B2C" w:rsidRDefault="006E7E40" w:rsidP="003E4331">
            <w:pPr>
              <w:jc w:val="left"/>
            </w:pPr>
            <w:r>
              <w:rPr>
                <w:rFonts w:hint="eastAsia"/>
              </w:rPr>
              <w:t>２．○年〇月〇日に○○市街地にて○○を活用し、○○を実施した。実施に至るプロセスは下表の通り</w:t>
            </w:r>
          </w:p>
          <w:p w14:paraId="21B8207D" w14:textId="2FC31927" w:rsidR="00D64B2C" w:rsidRDefault="00D64B2C" w:rsidP="003E4331">
            <w:pPr>
              <w:jc w:val="left"/>
            </w:pPr>
          </w:p>
          <w:p w14:paraId="6AA8BA6B" w14:textId="66047F20" w:rsidR="00D64B2C" w:rsidRDefault="00D64B2C" w:rsidP="003E4331">
            <w:pPr>
              <w:jc w:val="left"/>
            </w:pPr>
          </w:p>
          <w:p w14:paraId="4DC77351" w14:textId="77777777" w:rsidR="00D64B2C" w:rsidRDefault="00D64B2C" w:rsidP="003E4331">
            <w:pPr>
              <w:jc w:val="left"/>
            </w:pPr>
          </w:p>
          <w:p w14:paraId="7FF5044F" w14:textId="75B33C5D" w:rsidR="00D64B2C" w:rsidRDefault="00D64B2C" w:rsidP="003E4331">
            <w:pPr>
              <w:jc w:val="left"/>
            </w:pPr>
          </w:p>
          <w:p w14:paraId="781FAAC0" w14:textId="71E68866" w:rsidR="00D64B2C" w:rsidRDefault="00D64B2C" w:rsidP="003E4331">
            <w:pPr>
              <w:jc w:val="left"/>
            </w:pPr>
          </w:p>
          <w:p w14:paraId="340BAC9D" w14:textId="3EE9CABE" w:rsidR="00D64B2C" w:rsidRDefault="00D64B2C" w:rsidP="003E4331">
            <w:pPr>
              <w:jc w:val="left"/>
            </w:pPr>
          </w:p>
          <w:p w14:paraId="2A13AE58" w14:textId="7057DA4B" w:rsidR="00D64B2C" w:rsidRDefault="00D64B2C" w:rsidP="003E4331">
            <w:pPr>
              <w:jc w:val="left"/>
            </w:pPr>
          </w:p>
          <w:p w14:paraId="755E5346" w14:textId="77777777" w:rsidR="00D64B2C" w:rsidRDefault="00D64B2C" w:rsidP="003E4331">
            <w:pPr>
              <w:jc w:val="left"/>
            </w:pPr>
          </w:p>
          <w:p w14:paraId="33C9BAE8" w14:textId="77777777" w:rsidR="00D64B2C" w:rsidRDefault="00D64B2C" w:rsidP="003E4331">
            <w:pPr>
              <w:jc w:val="left"/>
            </w:pPr>
          </w:p>
          <w:p w14:paraId="13B3DD4C" w14:textId="34F3EBD7" w:rsidR="007F4FD5" w:rsidRDefault="007F4FD5" w:rsidP="003E4331">
            <w:pPr>
              <w:jc w:val="left"/>
            </w:pPr>
          </w:p>
        </w:tc>
      </w:tr>
    </w:tbl>
    <w:p w14:paraId="1B94AB24" w14:textId="77777777" w:rsidR="00AE42AF" w:rsidRPr="00F6197C" w:rsidRDefault="00AE42AF" w:rsidP="003E4331">
      <w:pPr>
        <w:jc w:val="left"/>
      </w:pPr>
    </w:p>
    <w:p w14:paraId="50BA2C1B" w14:textId="497A08EF" w:rsidR="00F6197C" w:rsidRPr="00F6197C" w:rsidRDefault="00F6197C" w:rsidP="00F6197C">
      <w:pPr>
        <w:pStyle w:val="1"/>
      </w:pPr>
      <w:bookmarkStart w:id="4" w:name="_Toc25569821"/>
      <w:r w:rsidRPr="00F6197C">
        <w:rPr>
          <w:rFonts w:hint="eastAsia"/>
        </w:rPr>
        <w:lastRenderedPageBreak/>
        <w:t>４．事業収支</w:t>
      </w:r>
      <w:bookmarkEnd w:id="4"/>
    </w:p>
    <w:p w14:paraId="113AED0A" w14:textId="07986299" w:rsidR="00F6197C" w:rsidRPr="00F6197C" w:rsidRDefault="00F6197C" w:rsidP="00F6197C">
      <w:pPr>
        <w:jc w:val="left"/>
      </w:pPr>
      <w:r w:rsidRPr="00F6197C">
        <w:rPr>
          <w:rFonts w:hint="eastAsia"/>
        </w:rPr>
        <w:t>別添の収支決算報告書の通り。（Excelの収支決算報告書を作成し</w:t>
      </w:r>
      <w:r>
        <w:rPr>
          <w:rFonts w:hint="eastAsia"/>
        </w:rPr>
        <w:t>，</w:t>
      </w:r>
      <w:r w:rsidRPr="00F6197C">
        <w:rPr>
          <w:rFonts w:hint="eastAsia"/>
        </w:rPr>
        <w:t>添付してください。）</w:t>
      </w:r>
    </w:p>
    <w:p w14:paraId="1CA45B52" w14:textId="77777777" w:rsidR="00F6197C" w:rsidRPr="00F6197C" w:rsidRDefault="00F6197C" w:rsidP="00F6197C">
      <w:pPr>
        <w:jc w:val="left"/>
      </w:pPr>
    </w:p>
    <w:p w14:paraId="3922A7DC" w14:textId="6970314E" w:rsidR="003E4331" w:rsidRPr="00F6197C" w:rsidRDefault="00F6197C" w:rsidP="0016748E">
      <w:pPr>
        <w:pStyle w:val="1"/>
      </w:pPr>
      <w:bookmarkStart w:id="5" w:name="_Toc25569822"/>
      <w:r w:rsidRPr="00F6197C">
        <w:rPr>
          <w:rFonts w:hint="eastAsia"/>
        </w:rPr>
        <w:t>５</w:t>
      </w:r>
      <w:r w:rsidR="003E4331" w:rsidRPr="00F6197C">
        <w:rPr>
          <w:rFonts w:hint="eastAsia"/>
        </w:rPr>
        <w:t>．事業成果</w:t>
      </w:r>
      <w:bookmarkEnd w:id="5"/>
    </w:p>
    <w:tbl>
      <w:tblPr>
        <w:tblStyle w:val="af0"/>
        <w:tblW w:w="0" w:type="auto"/>
        <w:tblLook w:val="04A0" w:firstRow="1" w:lastRow="0" w:firstColumn="1" w:lastColumn="0" w:noHBand="0" w:noVBand="1"/>
      </w:tblPr>
      <w:tblGrid>
        <w:gridCol w:w="9910"/>
      </w:tblGrid>
      <w:tr w:rsidR="007F4FD5" w14:paraId="1C062F0B" w14:textId="77777777" w:rsidTr="007F4FD5">
        <w:tc>
          <w:tcPr>
            <w:tcW w:w="9910" w:type="dxa"/>
          </w:tcPr>
          <w:p w14:paraId="30D40F2B" w14:textId="77777777" w:rsidR="007F4FD5" w:rsidRPr="00F6197C" w:rsidRDefault="007F4FD5" w:rsidP="007F4FD5">
            <w:pPr>
              <w:jc w:val="left"/>
            </w:pPr>
            <w:r w:rsidRPr="00F6197C">
              <w:rPr>
                <w:rFonts w:hint="eastAsia"/>
              </w:rPr>
              <w:t>（事業が地域活性化に対してどのような成果をもたらしたのか</w:t>
            </w:r>
            <w:r>
              <w:rPr>
                <w:rFonts w:hint="eastAsia"/>
              </w:rPr>
              <w:t>，</w:t>
            </w:r>
            <w:r w:rsidRPr="00F6197C">
              <w:rPr>
                <w:rFonts w:hint="eastAsia"/>
              </w:rPr>
              <w:t>事業への参加者数や売り上げなども含めてご記入ください。また</w:t>
            </w:r>
            <w:r>
              <w:rPr>
                <w:rFonts w:hint="eastAsia"/>
              </w:rPr>
              <w:t>，</w:t>
            </w:r>
            <w:r w:rsidRPr="00F6197C">
              <w:rPr>
                <w:rFonts w:hint="eastAsia"/>
              </w:rPr>
              <w:t>事業計画書で示した目標の達成状況も記載していただきますようお願いします。）</w:t>
            </w:r>
          </w:p>
          <w:p w14:paraId="60B0D642" w14:textId="77777777" w:rsidR="007F4FD5" w:rsidRDefault="007F4FD5" w:rsidP="003E4331">
            <w:pPr>
              <w:jc w:val="left"/>
            </w:pPr>
          </w:p>
          <w:p w14:paraId="78ED8915" w14:textId="711692BB" w:rsidR="007F4FD5" w:rsidRDefault="00720F45" w:rsidP="003E4331">
            <w:pPr>
              <w:jc w:val="left"/>
            </w:pPr>
            <w:r>
              <w:rPr>
                <w:rFonts w:hint="eastAsia"/>
              </w:rPr>
              <w:t>記入例）</w:t>
            </w:r>
            <w:r w:rsidR="003E1C12">
              <w:rPr>
                <w:rFonts w:hint="eastAsia"/>
              </w:rPr>
              <w:t>参加者数や売り上げ等については下表のようにしていただけるとわかりやすくなります。</w:t>
            </w:r>
          </w:p>
          <w:tbl>
            <w:tblPr>
              <w:tblStyle w:val="af0"/>
              <w:tblW w:w="0" w:type="auto"/>
              <w:tblLook w:val="04A0" w:firstRow="1" w:lastRow="0" w:firstColumn="1" w:lastColumn="0" w:noHBand="0" w:noVBand="1"/>
            </w:tblPr>
            <w:tblGrid>
              <w:gridCol w:w="1871"/>
              <w:gridCol w:w="1276"/>
              <w:gridCol w:w="1559"/>
              <w:gridCol w:w="1701"/>
              <w:gridCol w:w="1417"/>
              <w:gridCol w:w="1860"/>
            </w:tblGrid>
            <w:tr w:rsidR="003E1C12" w14:paraId="111CA7A9" w14:textId="0BD6B09E" w:rsidTr="003E1C12">
              <w:tc>
                <w:tcPr>
                  <w:tcW w:w="1871" w:type="dxa"/>
                </w:tcPr>
                <w:p w14:paraId="58B9DD60" w14:textId="6BF346D3" w:rsidR="003E1C12" w:rsidRDefault="003E1C12" w:rsidP="003E1C12">
                  <w:pPr>
                    <w:jc w:val="center"/>
                  </w:pPr>
                  <w:r>
                    <w:rPr>
                      <w:rFonts w:hint="eastAsia"/>
                    </w:rPr>
                    <w:t>実施日</w:t>
                  </w:r>
                </w:p>
              </w:tc>
              <w:tc>
                <w:tcPr>
                  <w:tcW w:w="1276" w:type="dxa"/>
                </w:tcPr>
                <w:p w14:paraId="6D6E8291" w14:textId="61E7471B" w:rsidR="003E1C12" w:rsidRDefault="003E1C12" w:rsidP="003E1C12">
                  <w:pPr>
                    <w:jc w:val="center"/>
                  </w:pPr>
                  <w:r>
                    <w:rPr>
                      <w:rFonts w:hint="eastAsia"/>
                    </w:rPr>
                    <w:t>実施場所</w:t>
                  </w:r>
                </w:p>
              </w:tc>
              <w:tc>
                <w:tcPr>
                  <w:tcW w:w="1559" w:type="dxa"/>
                </w:tcPr>
                <w:p w14:paraId="4393D496" w14:textId="5DEC9608" w:rsidR="003E1C12" w:rsidRDefault="003E1C12" w:rsidP="003E1C12">
                  <w:pPr>
                    <w:jc w:val="center"/>
                  </w:pPr>
                  <w:r>
                    <w:rPr>
                      <w:rFonts w:hint="eastAsia"/>
                    </w:rPr>
                    <w:t>実施内容</w:t>
                  </w:r>
                </w:p>
              </w:tc>
              <w:tc>
                <w:tcPr>
                  <w:tcW w:w="1701" w:type="dxa"/>
                </w:tcPr>
                <w:p w14:paraId="194F4527" w14:textId="19C81B5F" w:rsidR="003E1C12" w:rsidRDefault="003E1C12" w:rsidP="003E1C12">
                  <w:pPr>
                    <w:jc w:val="center"/>
                  </w:pPr>
                  <w:r>
                    <w:rPr>
                      <w:rFonts w:hint="eastAsia"/>
                    </w:rPr>
                    <w:t>参加者数（人）</w:t>
                  </w:r>
                </w:p>
              </w:tc>
              <w:tc>
                <w:tcPr>
                  <w:tcW w:w="1417" w:type="dxa"/>
                </w:tcPr>
                <w:p w14:paraId="2613C712" w14:textId="7FAA262D" w:rsidR="003E1C12" w:rsidRDefault="003E1C12" w:rsidP="003E1C12">
                  <w:pPr>
                    <w:jc w:val="center"/>
                  </w:pPr>
                  <w:r>
                    <w:rPr>
                      <w:rFonts w:hint="eastAsia"/>
                    </w:rPr>
                    <w:t>売上（円）</w:t>
                  </w:r>
                </w:p>
              </w:tc>
              <w:tc>
                <w:tcPr>
                  <w:tcW w:w="1860" w:type="dxa"/>
                </w:tcPr>
                <w:p w14:paraId="46424E7A" w14:textId="0AA580BD" w:rsidR="003E1C12" w:rsidRDefault="003E1C12" w:rsidP="003E1C12">
                  <w:pPr>
                    <w:jc w:val="center"/>
                  </w:pPr>
                  <w:r>
                    <w:rPr>
                      <w:rFonts w:hint="eastAsia"/>
                    </w:rPr>
                    <w:t>協力者数</w:t>
                  </w:r>
                </w:p>
              </w:tc>
            </w:tr>
            <w:tr w:rsidR="003E1C12" w14:paraId="27C09102" w14:textId="78C9772F" w:rsidTr="003E1C12">
              <w:tc>
                <w:tcPr>
                  <w:tcW w:w="1871" w:type="dxa"/>
                </w:tcPr>
                <w:p w14:paraId="1358C49B" w14:textId="4A5635DC" w:rsidR="003E1C12" w:rsidRDefault="003E1C12" w:rsidP="003E1C12">
                  <w:pPr>
                    <w:jc w:val="center"/>
                  </w:pPr>
                  <w:r>
                    <w:rPr>
                      <w:rFonts w:hint="eastAsia"/>
                    </w:rPr>
                    <w:t>20</w:t>
                  </w:r>
                  <w:r w:rsidR="00424612">
                    <w:rPr>
                      <w:rFonts w:hint="eastAsia"/>
                    </w:rPr>
                    <w:t>20年</w:t>
                  </w:r>
                  <w:r>
                    <w:rPr>
                      <w:rFonts w:hint="eastAsia"/>
                    </w:rPr>
                    <w:t>〇月〇日</w:t>
                  </w:r>
                </w:p>
              </w:tc>
              <w:tc>
                <w:tcPr>
                  <w:tcW w:w="1276" w:type="dxa"/>
                </w:tcPr>
                <w:p w14:paraId="4F7B295A" w14:textId="52E0F408" w:rsidR="003E1C12" w:rsidRDefault="003E1C12" w:rsidP="003E1C12">
                  <w:pPr>
                    <w:jc w:val="center"/>
                  </w:pPr>
                  <w:r>
                    <w:rPr>
                      <w:rFonts w:hint="eastAsia"/>
                    </w:rPr>
                    <w:t>○○市街地</w:t>
                  </w:r>
                </w:p>
              </w:tc>
              <w:tc>
                <w:tcPr>
                  <w:tcW w:w="1559" w:type="dxa"/>
                </w:tcPr>
                <w:p w14:paraId="42EE40A1" w14:textId="23904436" w:rsidR="003E1C12" w:rsidRDefault="003E1C12" w:rsidP="003E1C12">
                  <w:pPr>
                    <w:jc w:val="center"/>
                  </w:pPr>
                  <w:r>
                    <w:rPr>
                      <w:rFonts w:hint="eastAsia"/>
                    </w:rPr>
                    <w:t>○○イベント</w:t>
                  </w:r>
                </w:p>
              </w:tc>
              <w:tc>
                <w:tcPr>
                  <w:tcW w:w="1701" w:type="dxa"/>
                </w:tcPr>
                <w:p w14:paraId="49323FA6" w14:textId="7FC56F24" w:rsidR="003E1C12" w:rsidRDefault="003E1C12" w:rsidP="003E1C12">
                  <w:pPr>
                    <w:jc w:val="right"/>
                  </w:pPr>
                  <w:r>
                    <w:rPr>
                      <w:rFonts w:hint="eastAsia"/>
                    </w:rPr>
                    <w:t>〇〇</w:t>
                  </w:r>
                </w:p>
              </w:tc>
              <w:tc>
                <w:tcPr>
                  <w:tcW w:w="1417" w:type="dxa"/>
                </w:tcPr>
                <w:p w14:paraId="3266AAAD" w14:textId="1710EF9F" w:rsidR="003E1C12" w:rsidRDefault="003E1C12" w:rsidP="003E1C12">
                  <w:pPr>
                    <w:jc w:val="right"/>
                  </w:pPr>
                  <w:r>
                    <w:rPr>
                      <w:rFonts w:hint="eastAsia"/>
                    </w:rPr>
                    <w:t>○○○○</w:t>
                  </w:r>
                </w:p>
              </w:tc>
              <w:tc>
                <w:tcPr>
                  <w:tcW w:w="1860" w:type="dxa"/>
                </w:tcPr>
                <w:p w14:paraId="63EE303F" w14:textId="453E9858" w:rsidR="003E1C12" w:rsidRDefault="003E1C12" w:rsidP="003E1C12">
                  <w:pPr>
                    <w:jc w:val="right"/>
                  </w:pPr>
                  <w:r>
                    <w:rPr>
                      <w:rFonts w:hint="eastAsia"/>
                    </w:rPr>
                    <w:t>○○</w:t>
                  </w:r>
                </w:p>
              </w:tc>
            </w:tr>
            <w:tr w:rsidR="003E1C12" w14:paraId="018A0529" w14:textId="43BDC990" w:rsidTr="003E1C12">
              <w:tc>
                <w:tcPr>
                  <w:tcW w:w="1871" w:type="dxa"/>
                </w:tcPr>
                <w:p w14:paraId="2187BB11" w14:textId="71EA8CFB" w:rsidR="003E1C12" w:rsidRDefault="003E1C12" w:rsidP="003E1C12">
                  <w:pPr>
                    <w:jc w:val="center"/>
                  </w:pPr>
                  <w:r>
                    <w:rPr>
                      <w:rFonts w:hint="eastAsia"/>
                    </w:rPr>
                    <w:t>20</w:t>
                  </w:r>
                  <w:r w:rsidR="00424612">
                    <w:rPr>
                      <w:rFonts w:hint="eastAsia"/>
                    </w:rPr>
                    <w:t>20</w:t>
                  </w:r>
                  <w:r>
                    <w:rPr>
                      <w:rFonts w:hint="eastAsia"/>
                    </w:rPr>
                    <w:t>年〇月〇日</w:t>
                  </w:r>
                </w:p>
              </w:tc>
              <w:tc>
                <w:tcPr>
                  <w:tcW w:w="1276" w:type="dxa"/>
                </w:tcPr>
                <w:p w14:paraId="6F203DA2" w14:textId="215B7439" w:rsidR="003E1C12" w:rsidRDefault="003E1C12" w:rsidP="003E1C12">
                  <w:pPr>
                    <w:jc w:val="center"/>
                  </w:pPr>
                  <w:r>
                    <w:rPr>
                      <w:rFonts w:hint="eastAsia"/>
                    </w:rPr>
                    <w:t>○○市街地</w:t>
                  </w:r>
                </w:p>
              </w:tc>
              <w:tc>
                <w:tcPr>
                  <w:tcW w:w="1559" w:type="dxa"/>
                </w:tcPr>
                <w:p w14:paraId="42E9747A" w14:textId="4C866421" w:rsidR="003E1C12" w:rsidRDefault="003E1C12" w:rsidP="003E1C12">
                  <w:pPr>
                    <w:jc w:val="center"/>
                  </w:pPr>
                  <w:r>
                    <w:rPr>
                      <w:rFonts w:hint="eastAsia"/>
                    </w:rPr>
                    <w:t>○○イベント</w:t>
                  </w:r>
                </w:p>
              </w:tc>
              <w:tc>
                <w:tcPr>
                  <w:tcW w:w="1701" w:type="dxa"/>
                </w:tcPr>
                <w:p w14:paraId="11263348" w14:textId="5ABC3362" w:rsidR="003E1C12" w:rsidRDefault="003E1C12" w:rsidP="003E1C12">
                  <w:pPr>
                    <w:jc w:val="right"/>
                  </w:pPr>
                  <w:r>
                    <w:rPr>
                      <w:rFonts w:hint="eastAsia"/>
                    </w:rPr>
                    <w:t>〇〇</w:t>
                  </w:r>
                </w:p>
              </w:tc>
              <w:tc>
                <w:tcPr>
                  <w:tcW w:w="1417" w:type="dxa"/>
                </w:tcPr>
                <w:p w14:paraId="6CB065C3" w14:textId="15CF70C0" w:rsidR="003E1C12" w:rsidRDefault="00424612" w:rsidP="003E1C12">
                  <w:pPr>
                    <w:jc w:val="right"/>
                  </w:pPr>
                  <w:r>
                    <w:rPr>
                      <w:rFonts w:hint="eastAsia"/>
                    </w:rPr>
                    <w:t>○○○○</w:t>
                  </w:r>
                </w:p>
              </w:tc>
              <w:tc>
                <w:tcPr>
                  <w:tcW w:w="1860" w:type="dxa"/>
                </w:tcPr>
                <w:p w14:paraId="62EA69A2" w14:textId="299375E1" w:rsidR="003E1C12" w:rsidRDefault="003E1C12" w:rsidP="003E1C12">
                  <w:pPr>
                    <w:jc w:val="right"/>
                  </w:pPr>
                  <w:r>
                    <w:rPr>
                      <w:rFonts w:hint="eastAsia"/>
                    </w:rPr>
                    <w:t>○○</w:t>
                  </w:r>
                </w:p>
              </w:tc>
            </w:tr>
            <w:tr w:rsidR="003E1C12" w14:paraId="07A9898C" w14:textId="55E36143" w:rsidTr="003E1C12">
              <w:tc>
                <w:tcPr>
                  <w:tcW w:w="1871" w:type="dxa"/>
                </w:tcPr>
                <w:p w14:paraId="26F4AB9F" w14:textId="05C08443" w:rsidR="003E1C12" w:rsidRDefault="003E1C12" w:rsidP="003E1C12">
                  <w:pPr>
                    <w:jc w:val="center"/>
                  </w:pPr>
                  <w:r>
                    <w:rPr>
                      <w:rFonts w:hint="eastAsia"/>
                    </w:rPr>
                    <w:t>20</w:t>
                  </w:r>
                  <w:r w:rsidR="00424612">
                    <w:rPr>
                      <w:rFonts w:hint="eastAsia"/>
                    </w:rPr>
                    <w:t>21</w:t>
                  </w:r>
                  <w:r>
                    <w:rPr>
                      <w:rFonts w:hint="eastAsia"/>
                    </w:rPr>
                    <w:t>年〇月〇日</w:t>
                  </w:r>
                </w:p>
              </w:tc>
              <w:tc>
                <w:tcPr>
                  <w:tcW w:w="1276" w:type="dxa"/>
                </w:tcPr>
                <w:p w14:paraId="1368AF4F" w14:textId="36C871C0" w:rsidR="003E1C12" w:rsidRDefault="003E1C12" w:rsidP="003E1C12">
                  <w:pPr>
                    <w:jc w:val="center"/>
                  </w:pPr>
                  <w:r>
                    <w:rPr>
                      <w:rFonts w:hint="eastAsia"/>
                    </w:rPr>
                    <w:t>○○市街地</w:t>
                  </w:r>
                </w:p>
              </w:tc>
              <w:tc>
                <w:tcPr>
                  <w:tcW w:w="1559" w:type="dxa"/>
                </w:tcPr>
                <w:p w14:paraId="321A1FB0" w14:textId="42C0A971" w:rsidR="003E1C12" w:rsidRDefault="003E1C12" w:rsidP="003E1C12">
                  <w:pPr>
                    <w:jc w:val="center"/>
                  </w:pPr>
                  <w:r>
                    <w:rPr>
                      <w:rFonts w:hint="eastAsia"/>
                    </w:rPr>
                    <w:t>○○イベント</w:t>
                  </w:r>
                </w:p>
              </w:tc>
              <w:tc>
                <w:tcPr>
                  <w:tcW w:w="1701" w:type="dxa"/>
                </w:tcPr>
                <w:p w14:paraId="2F3E64B0" w14:textId="743133F5" w:rsidR="003E1C12" w:rsidRDefault="003E1C12" w:rsidP="003E1C12">
                  <w:pPr>
                    <w:jc w:val="right"/>
                  </w:pPr>
                  <w:r>
                    <w:rPr>
                      <w:rFonts w:hint="eastAsia"/>
                    </w:rPr>
                    <w:t>〇〇</w:t>
                  </w:r>
                </w:p>
              </w:tc>
              <w:tc>
                <w:tcPr>
                  <w:tcW w:w="1417" w:type="dxa"/>
                </w:tcPr>
                <w:p w14:paraId="2A69F40E" w14:textId="1EA32B07" w:rsidR="003E1C12" w:rsidRDefault="003E1C12" w:rsidP="003E1C12">
                  <w:pPr>
                    <w:jc w:val="right"/>
                  </w:pPr>
                  <w:r>
                    <w:rPr>
                      <w:rFonts w:hint="eastAsia"/>
                    </w:rPr>
                    <w:t>○○○○</w:t>
                  </w:r>
                </w:p>
              </w:tc>
              <w:tc>
                <w:tcPr>
                  <w:tcW w:w="1860" w:type="dxa"/>
                </w:tcPr>
                <w:p w14:paraId="0F173962" w14:textId="14C1847B" w:rsidR="003E1C12" w:rsidRDefault="003E1C12" w:rsidP="003E1C12">
                  <w:pPr>
                    <w:jc w:val="right"/>
                  </w:pPr>
                  <w:r>
                    <w:rPr>
                      <w:rFonts w:hint="eastAsia"/>
                    </w:rPr>
                    <w:t>○○</w:t>
                  </w:r>
                </w:p>
              </w:tc>
            </w:tr>
          </w:tbl>
          <w:p w14:paraId="614CE300" w14:textId="5DAD5F39" w:rsidR="00D64B2C" w:rsidRDefault="00D64B2C" w:rsidP="003E4331">
            <w:pPr>
              <w:jc w:val="left"/>
            </w:pPr>
          </w:p>
          <w:p w14:paraId="5F2B00F2" w14:textId="0FD02BB1" w:rsidR="00D64B2C" w:rsidRDefault="00D64B2C" w:rsidP="003E4331">
            <w:pPr>
              <w:jc w:val="left"/>
            </w:pPr>
          </w:p>
          <w:p w14:paraId="4028EEBB" w14:textId="7D5B5612" w:rsidR="00D64B2C" w:rsidRDefault="00D64B2C" w:rsidP="003E4331">
            <w:pPr>
              <w:jc w:val="left"/>
            </w:pPr>
          </w:p>
          <w:p w14:paraId="3401DE16" w14:textId="46B1BB0C" w:rsidR="00D64B2C" w:rsidRDefault="00D64B2C" w:rsidP="003E4331">
            <w:pPr>
              <w:jc w:val="left"/>
            </w:pPr>
          </w:p>
          <w:p w14:paraId="2B619905" w14:textId="5A38309A" w:rsidR="00D64B2C" w:rsidRDefault="00D64B2C" w:rsidP="003E4331">
            <w:pPr>
              <w:jc w:val="left"/>
            </w:pPr>
          </w:p>
          <w:p w14:paraId="38AD7157" w14:textId="3EAD9127" w:rsidR="00D64B2C" w:rsidRDefault="00D64B2C" w:rsidP="003E4331">
            <w:pPr>
              <w:jc w:val="left"/>
            </w:pPr>
          </w:p>
          <w:p w14:paraId="23A64E3A" w14:textId="77777777" w:rsidR="00D64B2C" w:rsidRDefault="00D64B2C" w:rsidP="003E4331">
            <w:pPr>
              <w:jc w:val="left"/>
            </w:pPr>
          </w:p>
          <w:p w14:paraId="27F18A28" w14:textId="784DDD98" w:rsidR="00D64B2C" w:rsidRDefault="00D64B2C" w:rsidP="003E4331">
            <w:pPr>
              <w:jc w:val="left"/>
            </w:pPr>
          </w:p>
          <w:p w14:paraId="5E3B11D8" w14:textId="1B286E9A" w:rsidR="00D64B2C" w:rsidRDefault="00D64B2C" w:rsidP="003E4331">
            <w:pPr>
              <w:jc w:val="left"/>
            </w:pPr>
          </w:p>
          <w:p w14:paraId="7927C955" w14:textId="0663B559" w:rsidR="00D64B2C" w:rsidRDefault="00D64B2C" w:rsidP="003E4331">
            <w:pPr>
              <w:jc w:val="left"/>
            </w:pPr>
          </w:p>
          <w:p w14:paraId="3A30C75D" w14:textId="7C5CFED1" w:rsidR="00D64B2C" w:rsidRDefault="00D64B2C" w:rsidP="003E4331">
            <w:pPr>
              <w:jc w:val="left"/>
            </w:pPr>
          </w:p>
          <w:p w14:paraId="16A8956F" w14:textId="5C798064" w:rsidR="00D64B2C" w:rsidRDefault="00D64B2C" w:rsidP="003E4331">
            <w:pPr>
              <w:jc w:val="left"/>
            </w:pPr>
          </w:p>
          <w:p w14:paraId="3C3F5797" w14:textId="65101ED5" w:rsidR="00D64B2C" w:rsidRDefault="00D64B2C" w:rsidP="003E4331">
            <w:pPr>
              <w:jc w:val="left"/>
            </w:pPr>
          </w:p>
          <w:p w14:paraId="367BCF8F" w14:textId="46D6764B" w:rsidR="00D64B2C" w:rsidRDefault="00D64B2C" w:rsidP="003E4331">
            <w:pPr>
              <w:jc w:val="left"/>
            </w:pPr>
          </w:p>
          <w:p w14:paraId="2C84F0D1" w14:textId="0317460A" w:rsidR="00D64B2C" w:rsidRDefault="00D64B2C" w:rsidP="003E4331">
            <w:pPr>
              <w:jc w:val="left"/>
            </w:pPr>
          </w:p>
          <w:p w14:paraId="2EE6A561" w14:textId="61635979" w:rsidR="00D64B2C" w:rsidRDefault="00D64B2C" w:rsidP="003E4331">
            <w:pPr>
              <w:jc w:val="left"/>
            </w:pPr>
          </w:p>
          <w:p w14:paraId="3B6C62A1" w14:textId="48109500" w:rsidR="00D64B2C" w:rsidRDefault="00D64B2C" w:rsidP="003E4331">
            <w:pPr>
              <w:jc w:val="left"/>
            </w:pPr>
          </w:p>
          <w:p w14:paraId="3F310B06" w14:textId="5780BFD8" w:rsidR="00D64B2C" w:rsidRDefault="00D64B2C" w:rsidP="003E4331">
            <w:pPr>
              <w:jc w:val="left"/>
            </w:pPr>
          </w:p>
          <w:p w14:paraId="014C9312" w14:textId="71B2C598" w:rsidR="00D64B2C" w:rsidRDefault="00D64B2C" w:rsidP="003E4331">
            <w:pPr>
              <w:jc w:val="left"/>
            </w:pPr>
          </w:p>
          <w:p w14:paraId="725350ED" w14:textId="01549175" w:rsidR="00D64B2C" w:rsidRDefault="00D64B2C" w:rsidP="003E4331">
            <w:pPr>
              <w:jc w:val="left"/>
            </w:pPr>
          </w:p>
          <w:p w14:paraId="245CE4A3" w14:textId="1ABBFE5C" w:rsidR="00D64B2C" w:rsidRDefault="00D64B2C" w:rsidP="003E4331">
            <w:pPr>
              <w:jc w:val="left"/>
            </w:pPr>
          </w:p>
          <w:p w14:paraId="24331E12" w14:textId="5815675D" w:rsidR="00D64B2C" w:rsidRDefault="00D64B2C" w:rsidP="003E4331">
            <w:pPr>
              <w:jc w:val="left"/>
            </w:pPr>
          </w:p>
          <w:p w14:paraId="3D1531B0" w14:textId="77777777" w:rsidR="00D64B2C" w:rsidRDefault="00D64B2C" w:rsidP="003E4331">
            <w:pPr>
              <w:jc w:val="left"/>
            </w:pPr>
          </w:p>
          <w:p w14:paraId="51649DCA" w14:textId="7B1893DD" w:rsidR="007F4FD5" w:rsidRDefault="007F4FD5" w:rsidP="003E4331">
            <w:pPr>
              <w:jc w:val="left"/>
            </w:pPr>
          </w:p>
        </w:tc>
      </w:tr>
    </w:tbl>
    <w:p w14:paraId="1CAED13E" w14:textId="22C7022F" w:rsidR="0016748E" w:rsidRPr="00F6197C" w:rsidRDefault="0016748E" w:rsidP="003E4331">
      <w:pPr>
        <w:jc w:val="left"/>
      </w:pPr>
    </w:p>
    <w:p w14:paraId="47AB953F" w14:textId="6F16DA17" w:rsidR="00AE42AF" w:rsidRDefault="00F6197C" w:rsidP="00F6197C">
      <w:pPr>
        <w:pStyle w:val="1"/>
      </w:pPr>
      <w:bookmarkStart w:id="6" w:name="_Toc25569823"/>
      <w:r w:rsidRPr="00F6197C">
        <w:rPr>
          <w:rFonts w:hint="eastAsia"/>
        </w:rPr>
        <w:lastRenderedPageBreak/>
        <w:t>６．事業を契機とした新たな連携（地域住民・団体</w:t>
      </w:r>
      <w:r>
        <w:rPr>
          <w:rFonts w:hint="eastAsia"/>
        </w:rPr>
        <w:t>，</w:t>
      </w:r>
      <w:r w:rsidRPr="00F6197C">
        <w:rPr>
          <w:rFonts w:hint="eastAsia"/>
        </w:rPr>
        <w:t>企業等）</w:t>
      </w:r>
      <w:bookmarkEnd w:id="6"/>
    </w:p>
    <w:tbl>
      <w:tblPr>
        <w:tblStyle w:val="af0"/>
        <w:tblW w:w="0" w:type="auto"/>
        <w:tblLook w:val="04A0" w:firstRow="1" w:lastRow="0" w:firstColumn="1" w:lastColumn="0" w:noHBand="0" w:noVBand="1"/>
      </w:tblPr>
      <w:tblGrid>
        <w:gridCol w:w="9910"/>
      </w:tblGrid>
      <w:tr w:rsidR="007F4FD5" w14:paraId="65FF9030" w14:textId="77777777" w:rsidTr="007F4FD5">
        <w:tc>
          <w:tcPr>
            <w:tcW w:w="9910" w:type="dxa"/>
          </w:tcPr>
          <w:p w14:paraId="2229B43A" w14:textId="77777777" w:rsidR="007F4FD5" w:rsidRDefault="007F4FD5" w:rsidP="007F4FD5">
            <w:r>
              <w:rPr>
                <w:rFonts w:hint="eastAsia"/>
              </w:rPr>
              <w:t>（事業を展開する中で，新たに連携・協力することになった地域住民や団体，企業などがあれば，どのような関係かも含めてご記入ください。本事業に対する協力でなく，他の事業等に協力した場合でも構いません。例えば地域で活動する中で地域側（協議会やその他の地域団体・個人を問わず）から何かしらの行事・事業に協力を要請され，対応した場合なども含めてご記入ください。）</w:t>
            </w:r>
          </w:p>
          <w:p w14:paraId="79A0878B" w14:textId="71200BA5" w:rsidR="007F4FD5" w:rsidRDefault="007F4FD5" w:rsidP="00F6197C"/>
          <w:p w14:paraId="458CF5B7" w14:textId="77777777" w:rsidR="002E4F4B" w:rsidRDefault="003E1C12" w:rsidP="00F6197C">
            <w:r>
              <w:rPr>
                <w:rFonts w:hint="eastAsia"/>
              </w:rPr>
              <w:t>記入例）</w:t>
            </w:r>
          </w:p>
          <w:p w14:paraId="756BA98E" w14:textId="4BBB4B97" w:rsidR="00D64B2C" w:rsidRDefault="002E4F4B" w:rsidP="002E4F4B">
            <w:r>
              <w:rPr>
                <w:rFonts w:hint="eastAsia"/>
              </w:rPr>
              <w:t>・</w:t>
            </w:r>
            <w:r w:rsidR="003E1C12">
              <w:rPr>
                <w:rFonts w:hint="eastAsia"/>
              </w:rPr>
              <w:t>○○イベント</w:t>
            </w:r>
            <w:r>
              <w:rPr>
                <w:rFonts w:hint="eastAsia"/>
              </w:rPr>
              <w:t>を開催するにあたり、</w:t>
            </w:r>
            <w:r w:rsidR="003E1C12">
              <w:rPr>
                <w:rFonts w:hint="eastAsia"/>
              </w:rPr>
              <w:t>○○（事業者名）の協力を得</w:t>
            </w:r>
            <w:r>
              <w:rPr>
                <w:rFonts w:hint="eastAsia"/>
              </w:rPr>
              <w:t>ることで、</w:t>
            </w:r>
            <w:r w:rsidR="003E1C12">
              <w:rPr>
                <w:rFonts w:hint="eastAsia"/>
              </w:rPr>
              <w:t>○○を実現することができた。</w:t>
            </w:r>
          </w:p>
          <w:p w14:paraId="167AF7F0" w14:textId="1769D762" w:rsidR="00D64B2C" w:rsidRDefault="002E4F4B" w:rsidP="00F6197C">
            <w:r>
              <w:rPr>
                <w:rFonts w:hint="eastAsia"/>
              </w:rPr>
              <w:t>・当初は予定していなかったが、事業を進める中で○○氏の紹介で○○市街地にて○○を実施することができた。</w:t>
            </w:r>
          </w:p>
          <w:p w14:paraId="52787FF3" w14:textId="73D173B4" w:rsidR="002E4F4B" w:rsidRDefault="002E4F4B" w:rsidP="00F6197C"/>
          <w:p w14:paraId="7F92F604" w14:textId="1F51316E" w:rsidR="00D64B2C" w:rsidRDefault="002E4F4B" w:rsidP="00F6197C">
            <w:r>
              <w:rPr>
                <w:rFonts w:hint="eastAsia"/>
              </w:rPr>
              <w:t>（最後に一覧表があるとわかりやすいです）</w:t>
            </w:r>
          </w:p>
          <w:tbl>
            <w:tblPr>
              <w:tblStyle w:val="af0"/>
              <w:tblW w:w="0" w:type="auto"/>
              <w:tblLook w:val="04A0" w:firstRow="1" w:lastRow="0" w:firstColumn="1" w:lastColumn="0" w:noHBand="0" w:noVBand="1"/>
            </w:tblPr>
            <w:tblGrid>
              <w:gridCol w:w="2154"/>
              <w:gridCol w:w="7530"/>
            </w:tblGrid>
            <w:tr w:rsidR="002E4F4B" w14:paraId="497D896C" w14:textId="77777777" w:rsidTr="002E4F4B">
              <w:tc>
                <w:tcPr>
                  <w:tcW w:w="2154" w:type="dxa"/>
                </w:tcPr>
                <w:p w14:paraId="383D5173" w14:textId="4F07BD70" w:rsidR="002E4F4B" w:rsidRDefault="002E4F4B" w:rsidP="002E4F4B">
                  <w:pPr>
                    <w:jc w:val="center"/>
                  </w:pPr>
                  <w:r>
                    <w:rPr>
                      <w:rFonts w:hint="eastAsia"/>
                    </w:rPr>
                    <w:t>事業者名等</w:t>
                  </w:r>
                </w:p>
              </w:tc>
              <w:tc>
                <w:tcPr>
                  <w:tcW w:w="7530" w:type="dxa"/>
                </w:tcPr>
                <w:p w14:paraId="236A8BAF" w14:textId="4BEE4212" w:rsidR="002E4F4B" w:rsidRDefault="002E4F4B" w:rsidP="002E4F4B">
                  <w:pPr>
                    <w:jc w:val="center"/>
                  </w:pPr>
                  <w:r>
                    <w:rPr>
                      <w:rFonts w:hint="eastAsia"/>
                    </w:rPr>
                    <w:t>関係性</w:t>
                  </w:r>
                </w:p>
              </w:tc>
            </w:tr>
            <w:tr w:rsidR="002E4F4B" w14:paraId="799C4F69" w14:textId="77777777" w:rsidTr="002E4F4B">
              <w:tc>
                <w:tcPr>
                  <w:tcW w:w="2154" w:type="dxa"/>
                </w:tcPr>
                <w:p w14:paraId="700DCDB2" w14:textId="1CF01A9D" w:rsidR="002E4F4B" w:rsidRDefault="002E4F4B" w:rsidP="00F6197C">
                  <w:r>
                    <w:rPr>
                      <w:rFonts w:hint="eastAsia"/>
                    </w:rPr>
                    <w:t>ＮＰＯ法人○○〇</w:t>
                  </w:r>
                </w:p>
              </w:tc>
              <w:tc>
                <w:tcPr>
                  <w:tcW w:w="7530" w:type="dxa"/>
                </w:tcPr>
                <w:p w14:paraId="5C992138" w14:textId="1B1E49E8" w:rsidR="002E4F4B" w:rsidRDefault="002E4F4B" w:rsidP="00F6197C">
                  <w:r>
                    <w:rPr>
                      <w:rFonts w:hint="eastAsia"/>
                    </w:rPr>
                    <w:t>○○市街地で実施した○○イベントにて○○の協力を頂き、想定よりも○○な事業を展開できた。</w:t>
                  </w:r>
                </w:p>
              </w:tc>
            </w:tr>
            <w:tr w:rsidR="002E4F4B" w14:paraId="486EB231" w14:textId="77777777" w:rsidTr="002E4F4B">
              <w:tc>
                <w:tcPr>
                  <w:tcW w:w="2154" w:type="dxa"/>
                </w:tcPr>
                <w:p w14:paraId="2797C4A0" w14:textId="68CC0ECF" w:rsidR="002E4F4B" w:rsidRDefault="002E4F4B" w:rsidP="00F6197C">
                  <w:r>
                    <w:rPr>
                      <w:rFonts w:hint="eastAsia"/>
                    </w:rPr>
                    <w:t>○○○氏</w:t>
                  </w:r>
                </w:p>
              </w:tc>
              <w:tc>
                <w:tcPr>
                  <w:tcW w:w="7530" w:type="dxa"/>
                </w:tcPr>
                <w:p w14:paraId="045EEB1F" w14:textId="2730E7D2" w:rsidR="002E4F4B" w:rsidRDefault="002E4F4B" w:rsidP="00F6197C">
                  <w:r>
                    <w:rPr>
                      <w:rFonts w:hint="eastAsia"/>
                    </w:rPr>
                    <w:t>○○市街地へ紹介していただき、○○市街地と合同で事業を展開することができた。</w:t>
                  </w:r>
                </w:p>
              </w:tc>
            </w:tr>
            <w:tr w:rsidR="002E4F4B" w14:paraId="2CB183E7" w14:textId="77777777" w:rsidTr="002E4F4B">
              <w:tc>
                <w:tcPr>
                  <w:tcW w:w="2154" w:type="dxa"/>
                </w:tcPr>
                <w:p w14:paraId="189A4B4A" w14:textId="07DE7C69" w:rsidR="002E4F4B" w:rsidRDefault="002E4F4B" w:rsidP="00F6197C">
                  <w:r>
                    <w:rPr>
                      <w:rFonts w:hint="eastAsia"/>
                    </w:rPr>
                    <w:t>○○氏</w:t>
                  </w:r>
                </w:p>
              </w:tc>
              <w:tc>
                <w:tcPr>
                  <w:tcW w:w="7530" w:type="dxa"/>
                </w:tcPr>
                <w:p w14:paraId="724719B1" w14:textId="43B0AC1C" w:rsidR="002E4F4B" w:rsidRDefault="002E4F4B" w:rsidP="00F6197C">
                  <w:r>
                    <w:rPr>
                      <w:rFonts w:hint="eastAsia"/>
                    </w:rPr>
                    <w:t>○○イベントにて知り合い、当日の活動状況を○○にて記事にしていただいた。</w:t>
                  </w:r>
                </w:p>
              </w:tc>
            </w:tr>
            <w:tr w:rsidR="002E4F4B" w14:paraId="1F8E5D40" w14:textId="77777777" w:rsidTr="002E4F4B">
              <w:tc>
                <w:tcPr>
                  <w:tcW w:w="2154" w:type="dxa"/>
                </w:tcPr>
                <w:p w14:paraId="311DFE46" w14:textId="51554F38" w:rsidR="002E4F4B" w:rsidRDefault="002E4F4B" w:rsidP="00F6197C">
                  <w:r>
                    <w:rPr>
                      <w:rFonts w:hint="eastAsia"/>
                    </w:rPr>
                    <w:t>○○市街地活性化協議会</w:t>
                  </w:r>
                </w:p>
              </w:tc>
              <w:tc>
                <w:tcPr>
                  <w:tcW w:w="7530" w:type="dxa"/>
                </w:tcPr>
                <w:p w14:paraId="66B09699" w14:textId="432BF572" w:rsidR="002E4F4B" w:rsidRDefault="002E4F4B" w:rsidP="00F6197C">
                  <w:r>
                    <w:rPr>
                      <w:rFonts w:hint="eastAsia"/>
                    </w:rPr>
                    <w:t>○○市街地活性化協議会の協力要請を受け、○○という専門的なスキルを活かし、事業へ協力するとともに当事業について○○市街地において宣伝することができた。</w:t>
                  </w:r>
                </w:p>
              </w:tc>
            </w:tr>
          </w:tbl>
          <w:p w14:paraId="2729E13A" w14:textId="0CB233C2" w:rsidR="00D64B2C" w:rsidRDefault="00D64B2C" w:rsidP="00F6197C"/>
          <w:p w14:paraId="2B784A1B" w14:textId="40BFC33A" w:rsidR="00D64B2C" w:rsidRDefault="00D64B2C" w:rsidP="00F6197C"/>
          <w:p w14:paraId="17B1649C" w14:textId="0B6D74AA" w:rsidR="00D64B2C" w:rsidRDefault="00D64B2C" w:rsidP="00F6197C"/>
          <w:p w14:paraId="012155E2" w14:textId="76E87473" w:rsidR="00D64B2C" w:rsidRDefault="00D64B2C" w:rsidP="00F6197C"/>
          <w:p w14:paraId="4EC84634" w14:textId="743A29F4" w:rsidR="00D64B2C" w:rsidRDefault="00D64B2C" w:rsidP="00F6197C"/>
          <w:p w14:paraId="76687983" w14:textId="210A8ACE" w:rsidR="00D64B2C" w:rsidRDefault="00D64B2C" w:rsidP="00F6197C"/>
          <w:p w14:paraId="2C7BD030" w14:textId="24EE82A1" w:rsidR="00D64B2C" w:rsidRDefault="00D64B2C" w:rsidP="00F6197C"/>
          <w:p w14:paraId="12C81640" w14:textId="210A534B" w:rsidR="00D64B2C" w:rsidRDefault="00D64B2C" w:rsidP="00F6197C"/>
          <w:p w14:paraId="242A2702" w14:textId="00274B80" w:rsidR="00D64B2C" w:rsidRDefault="00D64B2C" w:rsidP="00F6197C"/>
          <w:p w14:paraId="7E8823D2" w14:textId="47D32394" w:rsidR="00D64B2C" w:rsidRDefault="00D64B2C" w:rsidP="00F6197C"/>
          <w:p w14:paraId="0A08C966" w14:textId="0E22FF5C" w:rsidR="00D64B2C" w:rsidRDefault="00D64B2C" w:rsidP="00F6197C"/>
          <w:p w14:paraId="6FAB33D3" w14:textId="15F029D4" w:rsidR="00D64B2C" w:rsidRDefault="00D64B2C" w:rsidP="00F6197C"/>
          <w:p w14:paraId="39816D60" w14:textId="77777777" w:rsidR="00D64B2C" w:rsidRDefault="00D64B2C" w:rsidP="00F6197C"/>
          <w:p w14:paraId="15E3FA21" w14:textId="1A779BCB" w:rsidR="007F4FD5" w:rsidRDefault="007F4FD5" w:rsidP="00F6197C"/>
        </w:tc>
      </w:tr>
    </w:tbl>
    <w:p w14:paraId="76552F17" w14:textId="77777777" w:rsidR="00F6197C" w:rsidRDefault="00F6197C" w:rsidP="003E4331">
      <w:pPr>
        <w:jc w:val="left"/>
      </w:pPr>
    </w:p>
    <w:p w14:paraId="5A96B949" w14:textId="05EAB1AD" w:rsidR="003E4331" w:rsidRDefault="00F6197C" w:rsidP="0016748E">
      <w:pPr>
        <w:pStyle w:val="1"/>
      </w:pPr>
      <w:bookmarkStart w:id="7" w:name="_Toc25569824"/>
      <w:r>
        <w:rPr>
          <w:rFonts w:hint="eastAsia"/>
        </w:rPr>
        <w:lastRenderedPageBreak/>
        <w:t>７</w:t>
      </w:r>
      <w:r w:rsidR="003E4331">
        <w:rPr>
          <w:rFonts w:hint="eastAsia"/>
        </w:rPr>
        <w:t>．今後の課題と展望</w:t>
      </w:r>
      <w:bookmarkEnd w:id="7"/>
    </w:p>
    <w:tbl>
      <w:tblPr>
        <w:tblStyle w:val="af0"/>
        <w:tblW w:w="0" w:type="auto"/>
        <w:tblLook w:val="04A0" w:firstRow="1" w:lastRow="0" w:firstColumn="1" w:lastColumn="0" w:noHBand="0" w:noVBand="1"/>
      </w:tblPr>
      <w:tblGrid>
        <w:gridCol w:w="9910"/>
      </w:tblGrid>
      <w:tr w:rsidR="007F4FD5" w14:paraId="3D3E78CE" w14:textId="77777777" w:rsidTr="007F4FD5">
        <w:tc>
          <w:tcPr>
            <w:tcW w:w="9910" w:type="dxa"/>
          </w:tcPr>
          <w:p w14:paraId="7FBAB6FE" w14:textId="38CAEA0C" w:rsidR="007F4FD5" w:rsidRDefault="007F4FD5" w:rsidP="007F4FD5">
            <w:pPr>
              <w:jc w:val="left"/>
            </w:pPr>
            <w:r w:rsidRPr="00F6197C">
              <w:rPr>
                <w:rFonts w:hint="eastAsia"/>
              </w:rPr>
              <w:t>（事業全体を振り返り</w:t>
            </w:r>
            <w:r>
              <w:rPr>
                <w:rFonts w:hint="eastAsia"/>
              </w:rPr>
              <w:t>，</w:t>
            </w:r>
            <w:r w:rsidRPr="00F6197C">
              <w:rPr>
                <w:rFonts w:hint="eastAsia"/>
              </w:rPr>
              <w:t>課題や今後の事業展開に向けた展望をご記入ください。）</w:t>
            </w:r>
          </w:p>
          <w:p w14:paraId="7F3356EC" w14:textId="5B81AECA" w:rsidR="007F4FD5" w:rsidRDefault="007F4FD5" w:rsidP="003E4331">
            <w:pPr>
              <w:jc w:val="left"/>
            </w:pPr>
          </w:p>
          <w:p w14:paraId="191B72D2" w14:textId="4D10AA4B" w:rsidR="00D64B2C" w:rsidRDefault="00D64B2C" w:rsidP="003E4331">
            <w:pPr>
              <w:jc w:val="left"/>
            </w:pPr>
          </w:p>
          <w:p w14:paraId="1361EE71" w14:textId="2F052DCF" w:rsidR="00D64B2C" w:rsidRDefault="00D64B2C" w:rsidP="003E4331">
            <w:pPr>
              <w:jc w:val="left"/>
            </w:pPr>
          </w:p>
          <w:p w14:paraId="74BB1FFC" w14:textId="5E1476AA" w:rsidR="00D64B2C" w:rsidRDefault="00D64B2C" w:rsidP="003E4331">
            <w:pPr>
              <w:jc w:val="left"/>
            </w:pPr>
          </w:p>
          <w:p w14:paraId="52194201" w14:textId="2E060FEF" w:rsidR="00D64B2C" w:rsidRDefault="00D64B2C" w:rsidP="003E4331">
            <w:pPr>
              <w:jc w:val="left"/>
            </w:pPr>
          </w:p>
          <w:p w14:paraId="399E090F" w14:textId="7ECE57FE" w:rsidR="00D64B2C" w:rsidRDefault="00D64B2C" w:rsidP="003E4331">
            <w:pPr>
              <w:jc w:val="left"/>
            </w:pPr>
          </w:p>
          <w:p w14:paraId="4D12996B" w14:textId="5D94784F" w:rsidR="00D64B2C" w:rsidRDefault="00D64B2C" w:rsidP="003E4331">
            <w:pPr>
              <w:jc w:val="left"/>
            </w:pPr>
          </w:p>
          <w:p w14:paraId="23D851C2" w14:textId="3CC537E6" w:rsidR="00D64B2C" w:rsidRDefault="00D64B2C" w:rsidP="003E4331">
            <w:pPr>
              <w:jc w:val="left"/>
            </w:pPr>
          </w:p>
          <w:p w14:paraId="74FE43C6" w14:textId="597AFF3C" w:rsidR="00D64B2C" w:rsidRDefault="00D64B2C" w:rsidP="003E4331">
            <w:pPr>
              <w:jc w:val="left"/>
            </w:pPr>
          </w:p>
          <w:p w14:paraId="5E9E87D2" w14:textId="02CD7A21" w:rsidR="00D64B2C" w:rsidRDefault="00D64B2C" w:rsidP="003E4331">
            <w:pPr>
              <w:jc w:val="left"/>
            </w:pPr>
          </w:p>
          <w:p w14:paraId="1FD2FA9D" w14:textId="7BE51C78" w:rsidR="00D64B2C" w:rsidRDefault="00D64B2C" w:rsidP="003E4331">
            <w:pPr>
              <w:jc w:val="left"/>
            </w:pPr>
          </w:p>
          <w:p w14:paraId="1F822AB8" w14:textId="5FADA9E3" w:rsidR="00D64B2C" w:rsidRDefault="00D64B2C" w:rsidP="003E4331">
            <w:pPr>
              <w:jc w:val="left"/>
            </w:pPr>
          </w:p>
          <w:p w14:paraId="245B4986" w14:textId="5D206E46" w:rsidR="00D64B2C" w:rsidRDefault="00D64B2C" w:rsidP="003E4331">
            <w:pPr>
              <w:jc w:val="left"/>
            </w:pPr>
          </w:p>
          <w:p w14:paraId="4033500B" w14:textId="0B927CF5" w:rsidR="00D64B2C" w:rsidRDefault="00D64B2C" w:rsidP="003E4331">
            <w:pPr>
              <w:jc w:val="left"/>
            </w:pPr>
          </w:p>
          <w:p w14:paraId="0DD07702" w14:textId="11723D74" w:rsidR="00D64B2C" w:rsidRDefault="00D64B2C" w:rsidP="003E4331">
            <w:pPr>
              <w:jc w:val="left"/>
            </w:pPr>
          </w:p>
          <w:p w14:paraId="66AC47AE" w14:textId="7A46D56B" w:rsidR="00D64B2C" w:rsidRDefault="00D64B2C" w:rsidP="003E4331">
            <w:pPr>
              <w:jc w:val="left"/>
            </w:pPr>
          </w:p>
          <w:p w14:paraId="705E27E5" w14:textId="672D7293" w:rsidR="00D64B2C" w:rsidRDefault="00D64B2C" w:rsidP="003E4331">
            <w:pPr>
              <w:jc w:val="left"/>
            </w:pPr>
          </w:p>
          <w:p w14:paraId="5591714E" w14:textId="47B4997F" w:rsidR="00D64B2C" w:rsidRDefault="00D64B2C" w:rsidP="003E4331">
            <w:pPr>
              <w:jc w:val="left"/>
            </w:pPr>
          </w:p>
          <w:p w14:paraId="76718702" w14:textId="7C554AD0" w:rsidR="00D64B2C" w:rsidRDefault="00D64B2C" w:rsidP="003E4331">
            <w:pPr>
              <w:jc w:val="left"/>
            </w:pPr>
          </w:p>
          <w:p w14:paraId="6F240DC3" w14:textId="5530E9F3" w:rsidR="00D64B2C" w:rsidRDefault="00D64B2C" w:rsidP="003E4331">
            <w:pPr>
              <w:jc w:val="left"/>
            </w:pPr>
          </w:p>
          <w:p w14:paraId="508BEFB6" w14:textId="2377EA31" w:rsidR="00D64B2C" w:rsidRDefault="00D64B2C" w:rsidP="003E4331">
            <w:pPr>
              <w:jc w:val="left"/>
            </w:pPr>
          </w:p>
          <w:p w14:paraId="4A6021CE" w14:textId="64FDCB07" w:rsidR="00D64B2C" w:rsidRDefault="00D64B2C" w:rsidP="003E4331">
            <w:pPr>
              <w:jc w:val="left"/>
            </w:pPr>
          </w:p>
          <w:p w14:paraId="7762BAA9" w14:textId="219FCD8C" w:rsidR="00D64B2C" w:rsidRDefault="00D64B2C" w:rsidP="003E4331">
            <w:pPr>
              <w:jc w:val="left"/>
            </w:pPr>
          </w:p>
          <w:p w14:paraId="0A9D39EC" w14:textId="4CC3BFD7" w:rsidR="00D64B2C" w:rsidRDefault="00D64B2C" w:rsidP="003E4331">
            <w:pPr>
              <w:jc w:val="left"/>
            </w:pPr>
          </w:p>
          <w:p w14:paraId="0CA38249" w14:textId="77C9E290" w:rsidR="00D64B2C" w:rsidRDefault="00D64B2C" w:rsidP="003E4331">
            <w:pPr>
              <w:jc w:val="left"/>
            </w:pPr>
          </w:p>
          <w:p w14:paraId="1705A96C" w14:textId="4F41587E" w:rsidR="00D64B2C" w:rsidRDefault="00D64B2C" w:rsidP="003E4331">
            <w:pPr>
              <w:jc w:val="left"/>
            </w:pPr>
          </w:p>
          <w:p w14:paraId="18ECC5D3" w14:textId="4E6DE048" w:rsidR="00D64B2C" w:rsidRDefault="00D64B2C" w:rsidP="003E4331">
            <w:pPr>
              <w:jc w:val="left"/>
            </w:pPr>
          </w:p>
          <w:p w14:paraId="6841FF93" w14:textId="46F686F0" w:rsidR="00D64B2C" w:rsidRDefault="00D64B2C" w:rsidP="003E4331">
            <w:pPr>
              <w:jc w:val="left"/>
            </w:pPr>
          </w:p>
          <w:p w14:paraId="7AA38B89" w14:textId="77777777" w:rsidR="00D64B2C" w:rsidRDefault="00D64B2C" w:rsidP="003E4331">
            <w:pPr>
              <w:jc w:val="left"/>
            </w:pPr>
          </w:p>
          <w:p w14:paraId="15F05F75" w14:textId="77777777" w:rsidR="007F4FD5" w:rsidRDefault="007F4FD5" w:rsidP="003E4331">
            <w:pPr>
              <w:jc w:val="left"/>
            </w:pPr>
          </w:p>
          <w:p w14:paraId="0379ED1A" w14:textId="4C868CAE" w:rsidR="007F4FD5" w:rsidRDefault="007F4FD5" w:rsidP="003E4331">
            <w:pPr>
              <w:jc w:val="left"/>
            </w:pPr>
          </w:p>
          <w:p w14:paraId="60CFC035" w14:textId="1D0D98A8" w:rsidR="00D64B2C" w:rsidRDefault="00D64B2C" w:rsidP="003E4331">
            <w:pPr>
              <w:jc w:val="left"/>
            </w:pPr>
          </w:p>
          <w:p w14:paraId="2DA631FC" w14:textId="5BD858ED" w:rsidR="00D64B2C" w:rsidRDefault="00D64B2C" w:rsidP="003E4331">
            <w:pPr>
              <w:jc w:val="left"/>
            </w:pPr>
          </w:p>
          <w:p w14:paraId="6F224D82" w14:textId="77777777" w:rsidR="00D64B2C" w:rsidRDefault="00D64B2C" w:rsidP="003E4331">
            <w:pPr>
              <w:jc w:val="left"/>
            </w:pPr>
          </w:p>
          <w:p w14:paraId="2E9C4CE3" w14:textId="418AC37A" w:rsidR="007F4FD5" w:rsidRDefault="007F4FD5" w:rsidP="003E4331">
            <w:pPr>
              <w:jc w:val="left"/>
            </w:pPr>
          </w:p>
        </w:tc>
      </w:tr>
    </w:tbl>
    <w:p w14:paraId="1F03D7D3" w14:textId="0C464B12" w:rsidR="0016748E" w:rsidRDefault="0016748E" w:rsidP="007F4FD5">
      <w:pPr>
        <w:jc w:val="left"/>
      </w:pPr>
    </w:p>
    <w:sectPr w:rsidR="0016748E" w:rsidSect="00383A2C">
      <w:footerReference w:type="default" r:id="rId8"/>
      <w:pgSz w:w="11906" w:h="16838"/>
      <w:pgMar w:top="1440" w:right="851" w:bottom="1440" w:left="851" w:header="851" w:footer="680" w:gutter="284"/>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85FE1" w14:textId="77777777" w:rsidR="001034FA" w:rsidRDefault="001034FA" w:rsidP="001034FA">
      <w:r>
        <w:separator/>
      </w:r>
    </w:p>
  </w:endnote>
  <w:endnote w:type="continuationSeparator" w:id="0">
    <w:p w14:paraId="4C72D517" w14:textId="77777777" w:rsidR="001034FA" w:rsidRDefault="001034FA" w:rsidP="0010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400024"/>
      <w:docPartObj>
        <w:docPartGallery w:val="Page Numbers (Bottom of Page)"/>
        <w:docPartUnique/>
      </w:docPartObj>
    </w:sdtPr>
    <w:sdtEndPr/>
    <w:sdtContent>
      <w:p w14:paraId="5AD80F5D" w14:textId="74F6BD19" w:rsidR="001034FA" w:rsidRDefault="001034FA">
        <w:pPr>
          <w:pStyle w:val="ae"/>
          <w:jc w:val="center"/>
        </w:pPr>
        <w:r>
          <w:fldChar w:fldCharType="begin"/>
        </w:r>
        <w:r>
          <w:instrText>PAGE   \* MERGEFORMAT</w:instrText>
        </w:r>
        <w:r>
          <w:fldChar w:fldCharType="separate"/>
        </w:r>
        <w:r>
          <w:rPr>
            <w:lang w:val="ja-JP"/>
          </w:rPr>
          <w:t>2</w:t>
        </w:r>
        <w:r>
          <w:fldChar w:fldCharType="end"/>
        </w:r>
      </w:p>
    </w:sdtContent>
  </w:sdt>
  <w:p w14:paraId="592A6E26" w14:textId="77777777" w:rsidR="001034FA" w:rsidRDefault="001034F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765498"/>
      <w:docPartObj>
        <w:docPartGallery w:val="Page Numbers (Bottom of Page)"/>
        <w:docPartUnique/>
      </w:docPartObj>
    </w:sdtPr>
    <w:sdtEndPr/>
    <w:sdtContent>
      <w:p w14:paraId="617ECB45" w14:textId="01F19FE8" w:rsidR="00383A2C" w:rsidRDefault="00383A2C">
        <w:pPr>
          <w:pStyle w:val="ae"/>
          <w:jc w:val="center"/>
        </w:pPr>
        <w:r>
          <w:fldChar w:fldCharType="begin"/>
        </w:r>
        <w:r>
          <w:instrText>PAGE   \* MERGEFORMAT</w:instrText>
        </w:r>
        <w:r>
          <w:fldChar w:fldCharType="separate"/>
        </w:r>
        <w:r>
          <w:rPr>
            <w:lang w:val="ja-JP"/>
          </w:rPr>
          <w:t>2</w:t>
        </w:r>
        <w:r>
          <w:fldChar w:fldCharType="end"/>
        </w:r>
      </w:p>
    </w:sdtContent>
  </w:sdt>
  <w:p w14:paraId="3A797B5F" w14:textId="77777777" w:rsidR="00383A2C" w:rsidRDefault="00383A2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9401C" w14:textId="77777777" w:rsidR="001034FA" w:rsidRDefault="001034FA" w:rsidP="001034FA">
      <w:r>
        <w:separator/>
      </w:r>
    </w:p>
  </w:footnote>
  <w:footnote w:type="continuationSeparator" w:id="0">
    <w:p w14:paraId="17551A26" w14:textId="77777777" w:rsidR="001034FA" w:rsidRDefault="001034FA" w:rsidP="001034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6D"/>
    <w:rsid w:val="00042F4D"/>
    <w:rsid w:val="001034FA"/>
    <w:rsid w:val="00151B84"/>
    <w:rsid w:val="0016748E"/>
    <w:rsid w:val="002E4F4B"/>
    <w:rsid w:val="00383A2C"/>
    <w:rsid w:val="003E1C12"/>
    <w:rsid w:val="003E4331"/>
    <w:rsid w:val="0041229E"/>
    <w:rsid w:val="00424612"/>
    <w:rsid w:val="004612AA"/>
    <w:rsid w:val="00680D94"/>
    <w:rsid w:val="006E7E40"/>
    <w:rsid w:val="00720F45"/>
    <w:rsid w:val="007F4FD5"/>
    <w:rsid w:val="00813F2F"/>
    <w:rsid w:val="00831066"/>
    <w:rsid w:val="00AE42AF"/>
    <w:rsid w:val="00D64B2C"/>
    <w:rsid w:val="00DB7C0E"/>
    <w:rsid w:val="00EE710F"/>
    <w:rsid w:val="00F46842"/>
    <w:rsid w:val="00F6197C"/>
    <w:rsid w:val="00FC3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EC5F9D3"/>
  <w15:chartTrackingRefBased/>
  <w15:docId w15:val="{F5F86FEC-2CF1-4052-94D3-F82BEF66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E42AF"/>
    <w:pPr>
      <w:keepNext/>
      <w:outlineLvl w:val="0"/>
    </w:pPr>
    <w:rPr>
      <w:rFonts w:asciiTheme="majorHAnsi" w:eastAsia="ＭＳ ゴシック"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E42AF"/>
    <w:rPr>
      <w:rFonts w:asciiTheme="majorHAnsi" w:eastAsia="ＭＳ ゴシック" w:hAnsiTheme="majorHAnsi" w:cstheme="majorBidi"/>
      <w:sz w:val="24"/>
      <w:szCs w:val="24"/>
    </w:rPr>
  </w:style>
  <w:style w:type="paragraph" w:styleId="a3">
    <w:name w:val="TOC Heading"/>
    <w:basedOn w:val="1"/>
    <w:next w:val="a"/>
    <w:uiPriority w:val="39"/>
    <w:unhideWhenUsed/>
    <w:qFormat/>
    <w:rsid w:val="0016748E"/>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16748E"/>
  </w:style>
  <w:style w:type="character" w:styleId="a4">
    <w:name w:val="Hyperlink"/>
    <w:basedOn w:val="a0"/>
    <w:uiPriority w:val="99"/>
    <w:unhideWhenUsed/>
    <w:rsid w:val="0016748E"/>
    <w:rPr>
      <w:color w:val="0563C1" w:themeColor="hyperlink"/>
      <w:u w:val="single"/>
    </w:rPr>
  </w:style>
  <w:style w:type="character" w:styleId="a5">
    <w:name w:val="annotation reference"/>
    <w:basedOn w:val="a0"/>
    <w:uiPriority w:val="99"/>
    <w:semiHidden/>
    <w:unhideWhenUsed/>
    <w:rsid w:val="00AE42AF"/>
    <w:rPr>
      <w:sz w:val="18"/>
      <w:szCs w:val="18"/>
    </w:rPr>
  </w:style>
  <w:style w:type="paragraph" w:styleId="a6">
    <w:name w:val="annotation text"/>
    <w:basedOn w:val="a"/>
    <w:link w:val="a7"/>
    <w:uiPriority w:val="99"/>
    <w:semiHidden/>
    <w:unhideWhenUsed/>
    <w:rsid w:val="00AE42AF"/>
    <w:pPr>
      <w:jc w:val="left"/>
    </w:pPr>
  </w:style>
  <w:style w:type="character" w:customStyle="1" w:styleId="a7">
    <w:name w:val="コメント文字列 (文字)"/>
    <w:basedOn w:val="a0"/>
    <w:link w:val="a6"/>
    <w:uiPriority w:val="99"/>
    <w:semiHidden/>
    <w:rsid w:val="00AE42AF"/>
  </w:style>
  <w:style w:type="paragraph" w:styleId="a8">
    <w:name w:val="annotation subject"/>
    <w:basedOn w:val="a6"/>
    <w:next w:val="a6"/>
    <w:link w:val="a9"/>
    <w:uiPriority w:val="99"/>
    <w:semiHidden/>
    <w:unhideWhenUsed/>
    <w:rsid w:val="00AE42AF"/>
    <w:rPr>
      <w:b/>
      <w:bCs/>
    </w:rPr>
  </w:style>
  <w:style w:type="character" w:customStyle="1" w:styleId="a9">
    <w:name w:val="コメント内容 (文字)"/>
    <w:basedOn w:val="a7"/>
    <w:link w:val="a8"/>
    <w:uiPriority w:val="99"/>
    <w:semiHidden/>
    <w:rsid w:val="00AE42AF"/>
    <w:rPr>
      <w:b/>
      <w:bCs/>
    </w:rPr>
  </w:style>
  <w:style w:type="paragraph" w:styleId="aa">
    <w:name w:val="Balloon Text"/>
    <w:basedOn w:val="a"/>
    <w:link w:val="ab"/>
    <w:uiPriority w:val="99"/>
    <w:semiHidden/>
    <w:unhideWhenUsed/>
    <w:rsid w:val="00AE42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42AF"/>
    <w:rPr>
      <w:rFonts w:asciiTheme="majorHAnsi" w:eastAsiaTheme="majorEastAsia" w:hAnsiTheme="majorHAnsi" w:cstheme="majorBidi"/>
      <w:sz w:val="18"/>
      <w:szCs w:val="18"/>
    </w:rPr>
  </w:style>
  <w:style w:type="paragraph" w:styleId="ac">
    <w:name w:val="header"/>
    <w:basedOn w:val="a"/>
    <w:link w:val="ad"/>
    <w:uiPriority w:val="99"/>
    <w:unhideWhenUsed/>
    <w:rsid w:val="001034FA"/>
    <w:pPr>
      <w:tabs>
        <w:tab w:val="center" w:pos="4252"/>
        <w:tab w:val="right" w:pos="8504"/>
      </w:tabs>
      <w:snapToGrid w:val="0"/>
    </w:pPr>
  </w:style>
  <w:style w:type="character" w:customStyle="1" w:styleId="ad">
    <w:name w:val="ヘッダー (文字)"/>
    <w:basedOn w:val="a0"/>
    <w:link w:val="ac"/>
    <w:uiPriority w:val="99"/>
    <w:rsid w:val="001034FA"/>
  </w:style>
  <w:style w:type="paragraph" w:styleId="ae">
    <w:name w:val="footer"/>
    <w:basedOn w:val="a"/>
    <w:link w:val="af"/>
    <w:uiPriority w:val="99"/>
    <w:unhideWhenUsed/>
    <w:rsid w:val="001034FA"/>
    <w:pPr>
      <w:tabs>
        <w:tab w:val="center" w:pos="4252"/>
        <w:tab w:val="right" w:pos="8504"/>
      </w:tabs>
      <w:snapToGrid w:val="0"/>
    </w:pPr>
  </w:style>
  <w:style w:type="character" w:customStyle="1" w:styleId="af">
    <w:name w:val="フッター (文字)"/>
    <w:basedOn w:val="a0"/>
    <w:link w:val="ae"/>
    <w:uiPriority w:val="99"/>
    <w:rsid w:val="001034FA"/>
  </w:style>
  <w:style w:type="table" w:styleId="af0">
    <w:name w:val="Table Grid"/>
    <w:basedOn w:val="a1"/>
    <w:uiPriority w:val="39"/>
    <w:rsid w:val="007F4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2D54C-ADDA-408F-9DA4-F8D072C8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59</Words>
  <Characters>204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森 賢人</dc:creator>
  <cp:keywords/>
  <dc:description/>
  <cp:lastModifiedBy>大森 賢人</cp:lastModifiedBy>
  <cp:revision>5</cp:revision>
  <cp:lastPrinted>2019-11-25T02:43:00Z</cp:lastPrinted>
  <dcterms:created xsi:type="dcterms:W3CDTF">2020-01-23T09:14:00Z</dcterms:created>
  <dcterms:modified xsi:type="dcterms:W3CDTF">2020-02-27T04:38:00Z</dcterms:modified>
</cp:coreProperties>
</file>